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072" w:type="dxa"/>
        <w:tblInd w:w="-5" w:type="dxa"/>
        <w:tblLook w:val="04A0" w:firstRow="1" w:lastRow="0" w:firstColumn="1" w:lastColumn="0" w:noHBand="0" w:noVBand="1"/>
      </w:tblPr>
      <w:tblGrid>
        <w:gridCol w:w="4656"/>
        <w:gridCol w:w="4416"/>
      </w:tblGrid>
      <w:tr w:rsidR="008F46EC" w:rsidRPr="000F1E00" w14:paraId="40B83A30" w14:textId="77777777" w:rsidTr="00786A1D">
        <w:trPr>
          <w:trHeight w:val="406"/>
        </w:trPr>
        <w:tc>
          <w:tcPr>
            <w:tcW w:w="9072" w:type="dxa"/>
            <w:gridSpan w:val="2"/>
            <w:noWrap/>
          </w:tcPr>
          <w:p w14:paraId="573C55E6" w14:textId="77777777" w:rsidR="008F46EC" w:rsidRPr="000F1E00" w:rsidRDefault="008F46EC" w:rsidP="002D28BA">
            <w:pPr>
              <w:spacing w:after="120"/>
              <w:jc w:val="both"/>
              <w:rPr>
                <w:b/>
                <w:bCs/>
                <w:sz w:val="22"/>
                <w:szCs w:val="22"/>
              </w:rPr>
            </w:pPr>
            <w:r w:rsidRPr="000F1E00">
              <w:rPr>
                <w:b/>
                <w:bCs/>
                <w:sz w:val="22"/>
                <w:szCs w:val="22"/>
              </w:rPr>
              <w:t xml:space="preserve">Toplantıya Davet Edilenler:  </w:t>
            </w:r>
          </w:p>
        </w:tc>
      </w:tr>
      <w:tr w:rsidR="008F46EC" w:rsidRPr="000F1E00" w14:paraId="146811F3" w14:textId="77777777" w:rsidTr="00786A1D">
        <w:trPr>
          <w:trHeight w:val="5189"/>
        </w:trPr>
        <w:tc>
          <w:tcPr>
            <w:tcW w:w="4656" w:type="dxa"/>
          </w:tcPr>
          <w:p w14:paraId="769D10E9" w14:textId="77777777" w:rsidR="008F46EC" w:rsidRPr="000F1E00" w:rsidRDefault="008F46EC" w:rsidP="002D28BA">
            <w:pPr>
              <w:rPr>
                <w:sz w:val="22"/>
                <w:szCs w:val="22"/>
              </w:rPr>
            </w:pPr>
            <w:r w:rsidRPr="000F1E00">
              <w:rPr>
                <w:sz w:val="22"/>
                <w:szCs w:val="22"/>
              </w:rPr>
              <w:t>Rektör Yrd. - Prof. Dr. Rafet KILINÇARSLAN</w:t>
            </w:r>
          </w:p>
          <w:p w14:paraId="029EB3CF" w14:textId="77777777" w:rsidR="00786A1D" w:rsidRPr="000F1E00" w:rsidRDefault="00786A1D" w:rsidP="00786A1D">
            <w:pPr>
              <w:rPr>
                <w:sz w:val="22"/>
                <w:szCs w:val="22"/>
              </w:rPr>
            </w:pPr>
            <w:r w:rsidRPr="000F1E00">
              <w:rPr>
                <w:sz w:val="22"/>
                <w:szCs w:val="22"/>
              </w:rPr>
              <w:t>Genel Sekreter - Doç. Dr. Mehmet Ali SARI</w:t>
            </w:r>
          </w:p>
          <w:p w14:paraId="1D64B4BD" w14:textId="77777777" w:rsidR="00786A1D" w:rsidRPr="000F1E00" w:rsidRDefault="00786A1D" w:rsidP="00786A1D">
            <w:pPr>
              <w:jc w:val="both"/>
              <w:rPr>
                <w:sz w:val="22"/>
                <w:szCs w:val="22"/>
              </w:rPr>
            </w:pPr>
            <w:r w:rsidRPr="000F1E00">
              <w:rPr>
                <w:sz w:val="22"/>
                <w:szCs w:val="22"/>
              </w:rPr>
              <w:t>Prof. Dr. Abdullah Tahsin TOLA</w:t>
            </w:r>
          </w:p>
          <w:p w14:paraId="3B767467" w14:textId="77777777" w:rsidR="00786A1D" w:rsidRPr="000F1E00" w:rsidRDefault="00786A1D" w:rsidP="00786A1D">
            <w:pPr>
              <w:jc w:val="both"/>
              <w:rPr>
                <w:sz w:val="22"/>
                <w:szCs w:val="22"/>
              </w:rPr>
            </w:pPr>
            <w:r w:rsidRPr="000F1E00">
              <w:rPr>
                <w:sz w:val="22"/>
                <w:szCs w:val="22"/>
              </w:rPr>
              <w:t>Prof. Dr. Bülent AĞBUĞA</w:t>
            </w:r>
          </w:p>
          <w:p w14:paraId="4A5C77AC" w14:textId="77777777" w:rsidR="00786A1D" w:rsidRPr="000F1E00" w:rsidRDefault="00786A1D" w:rsidP="00786A1D">
            <w:pPr>
              <w:jc w:val="both"/>
              <w:rPr>
                <w:sz w:val="22"/>
                <w:szCs w:val="22"/>
              </w:rPr>
            </w:pPr>
            <w:r w:rsidRPr="000F1E00">
              <w:rPr>
                <w:sz w:val="22"/>
                <w:szCs w:val="22"/>
              </w:rPr>
              <w:t>Prof. Dr. Gönül İÇLİ</w:t>
            </w:r>
          </w:p>
          <w:p w14:paraId="5867DCAC" w14:textId="77777777" w:rsidR="008F46EC" w:rsidRPr="000F1E00" w:rsidRDefault="008F46EC" w:rsidP="002D28BA">
            <w:pPr>
              <w:jc w:val="both"/>
              <w:rPr>
                <w:sz w:val="22"/>
                <w:szCs w:val="22"/>
              </w:rPr>
            </w:pPr>
            <w:r w:rsidRPr="000F1E00">
              <w:rPr>
                <w:sz w:val="22"/>
                <w:szCs w:val="22"/>
              </w:rPr>
              <w:t xml:space="preserve">Prof. Dr. Metin AK </w:t>
            </w:r>
          </w:p>
          <w:p w14:paraId="23898E80" w14:textId="77777777" w:rsidR="008F46EC" w:rsidRPr="000F1E00" w:rsidRDefault="008F46EC" w:rsidP="002D28BA">
            <w:pPr>
              <w:jc w:val="both"/>
              <w:rPr>
                <w:sz w:val="22"/>
                <w:szCs w:val="22"/>
              </w:rPr>
            </w:pPr>
            <w:r w:rsidRPr="000F1E00">
              <w:rPr>
                <w:sz w:val="22"/>
                <w:szCs w:val="22"/>
              </w:rPr>
              <w:t xml:space="preserve">Prof. Dr. İbrahim TÜRKÇÜER </w:t>
            </w:r>
          </w:p>
          <w:p w14:paraId="6F2C7A12" w14:textId="77777777" w:rsidR="008F46EC" w:rsidRPr="000F1E00" w:rsidRDefault="008F46EC" w:rsidP="002D28BA">
            <w:pPr>
              <w:jc w:val="both"/>
              <w:rPr>
                <w:sz w:val="22"/>
                <w:szCs w:val="22"/>
              </w:rPr>
            </w:pPr>
            <w:r w:rsidRPr="000F1E00">
              <w:rPr>
                <w:sz w:val="22"/>
                <w:szCs w:val="22"/>
              </w:rPr>
              <w:t>Prof. Dr. Ertuğrul İŞLER</w:t>
            </w:r>
          </w:p>
          <w:p w14:paraId="1853FFE0" w14:textId="77777777" w:rsidR="008F46EC" w:rsidRPr="000F1E00" w:rsidRDefault="008F46EC" w:rsidP="002D28BA">
            <w:pPr>
              <w:jc w:val="both"/>
              <w:rPr>
                <w:sz w:val="22"/>
                <w:szCs w:val="22"/>
              </w:rPr>
            </w:pPr>
            <w:r w:rsidRPr="000F1E00">
              <w:rPr>
                <w:sz w:val="22"/>
                <w:szCs w:val="22"/>
              </w:rPr>
              <w:t>Prof. Dr. Fatih YAYLA</w:t>
            </w:r>
          </w:p>
          <w:p w14:paraId="698BE740" w14:textId="77777777" w:rsidR="008F46EC" w:rsidRPr="000F1E00" w:rsidRDefault="008F46EC" w:rsidP="002D28BA">
            <w:pPr>
              <w:jc w:val="both"/>
              <w:rPr>
                <w:sz w:val="22"/>
                <w:szCs w:val="22"/>
              </w:rPr>
            </w:pPr>
            <w:r w:rsidRPr="000F1E00">
              <w:rPr>
                <w:sz w:val="22"/>
                <w:szCs w:val="22"/>
              </w:rPr>
              <w:t>Prof. Dr. Koray YILMAZ</w:t>
            </w:r>
          </w:p>
          <w:p w14:paraId="373368E7" w14:textId="77777777" w:rsidR="008F46EC" w:rsidRPr="000F1E00" w:rsidRDefault="008F46EC" w:rsidP="002D28BA">
            <w:pPr>
              <w:jc w:val="both"/>
              <w:rPr>
                <w:sz w:val="22"/>
                <w:szCs w:val="22"/>
              </w:rPr>
            </w:pPr>
            <w:r w:rsidRPr="000F1E00">
              <w:rPr>
                <w:sz w:val="22"/>
                <w:szCs w:val="22"/>
              </w:rPr>
              <w:t>Doç. Dr. Murat ÖZBAN</w:t>
            </w:r>
          </w:p>
          <w:p w14:paraId="4A4C39EA" w14:textId="77777777" w:rsidR="008F46EC" w:rsidRPr="000F1E00" w:rsidRDefault="008F46EC" w:rsidP="002D28BA">
            <w:pPr>
              <w:jc w:val="both"/>
              <w:rPr>
                <w:sz w:val="22"/>
                <w:szCs w:val="22"/>
              </w:rPr>
            </w:pPr>
            <w:r w:rsidRPr="000F1E00">
              <w:rPr>
                <w:sz w:val="22"/>
                <w:szCs w:val="22"/>
              </w:rPr>
              <w:t xml:space="preserve">Doç. Dr. </w:t>
            </w:r>
            <w:proofErr w:type="spellStart"/>
            <w:r w:rsidRPr="000F1E00">
              <w:rPr>
                <w:sz w:val="22"/>
                <w:szCs w:val="22"/>
              </w:rPr>
              <w:t>Zeha</w:t>
            </w:r>
            <w:proofErr w:type="spellEnd"/>
            <w:r w:rsidRPr="000F1E00">
              <w:rPr>
                <w:sz w:val="22"/>
                <w:szCs w:val="22"/>
              </w:rPr>
              <w:t xml:space="preserve"> YAKAR</w:t>
            </w:r>
          </w:p>
          <w:p w14:paraId="6956913C" w14:textId="77777777" w:rsidR="008F46EC" w:rsidRPr="000F1E00" w:rsidRDefault="008F46EC" w:rsidP="002D28BA">
            <w:pPr>
              <w:jc w:val="both"/>
              <w:rPr>
                <w:sz w:val="22"/>
                <w:szCs w:val="22"/>
              </w:rPr>
            </w:pPr>
            <w:r w:rsidRPr="000F1E00">
              <w:rPr>
                <w:sz w:val="22"/>
                <w:szCs w:val="22"/>
              </w:rPr>
              <w:t>Doç. Dr. Ömer ŞİMŞEK</w:t>
            </w:r>
          </w:p>
          <w:p w14:paraId="390E92B9" w14:textId="77777777" w:rsidR="008F46EC" w:rsidRPr="000F1E00" w:rsidRDefault="008F46EC" w:rsidP="002D28BA">
            <w:pPr>
              <w:jc w:val="both"/>
              <w:rPr>
                <w:sz w:val="22"/>
                <w:szCs w:val="22"/>
              </w:rPr>
            </w:pPr>
            <w:r w:rsidRPr="000F1E00">
              <w:rPr>
                <w:sz w:val="22"/>
                <w:szCs w:val="22"/>
              </w:rPr>
              <w:t>Doç. Dr. Özay ÖZPENÇE</w:t>
            </w:r>
          </w:p>
          <w:p w14:paraId="7F1F9A92" w14:textId="77777777" w:rsidR="00786A1D" w:rsidRPr="000F1E00" w:rsidRDefault="00786A1D" w:rsidP="00786A1D">
            <w:pPr>
              <w:jc w:val="both"/>
              <w:rPr>
                <w:sz w:val="22"/>
                <w:szCs w:val="22"/>
              </w:rPr>
            </w:pPr>
            <w:r w:rsidRPr="000F1E00">
              <w:rPr>
                <w:sz w:val="22"/>
                <w:szCs w:val="22"/>
              </w:rPr>
              <w:t>Doç. Dr. İlhan KÜÇÜKKAPLAN</w:t>
            </w:r>
          </w:p>
          <w:p w14:paraId="7A79CB4C" w14:textId="77777777" w:rsidR="00786A1D" w:rsidRPr="000F1E00" w:rsidRDefault="00786A1D" w:rsidP="00786A1D">
            <w:pPr>
              <w:jc w:val="both"/>
              <w:rPr>
                <w:sz w:val="22"/>
                <w:szCs w:val="22"/>
              </w:rPr>
            </w:pPr>
            <w:r w:rsidRPr="000F1E00">
              <w:rPr>
                <w:sz w:val="22"/>
                <w:szCs w:val="22"/>
              </w:rPr>
              <w:t>Doç. Dr. Ferhat AĞIRMAN</w:t>
            </w:r>
          </w:p>
          <w:p w14:paraId="2D7910FB" w14:textId="77777777" w:rsidR="00786A1D" w:rsidRPr="000F1E00" w:rsidRDefault="00786A1D" w:rsidP="00786A1D">
            <w:pPr>
              <w:jc w:val="both"/>
              <w:rPr>
                <w:sz w:val="22"/>
                <w:szCs w:val="22"/>
              </w:rPr>
            </w:pPr>
            <w:r w:rsidRPr="000F1E00">
              <w:rPr>
                <w:sz w:val="22"/>
                <w:szCs w:val="22"/>
              </w:rPr>
              <w:t>Doç. Dr. Abdullah AKDOĞAN</w:t>
            </w:r>
          </w:p>
          <w:p w14:paraId="188D3617" w14:textId="77777777" w:rsidR="00786A1D" w:rsidRPr="000F1E00" w:rsidRDefault="00786A1D" w:rsidP="00786A1D">
            <w:pPr>
              <w:jc w:val="both"/>
              <w:rPr>
                <w:sz w:val="22"/>
                <w:szCs w:val="22"/>
              </w:rPr>
            </w:pPr>
            <w:r w:rsidRPr="000F1E00">
              <w:rPr>
                <w:sz w:val="22"/>
                <w:szCs w:val="22"/>
              </w:rPr>
              <w:t>Doç. Dr. Necip ATAR</w:t>
            </w:r>
          </w:p>
          <w:p w14:paraId="7C60E013" w14:textId="77777777" w:rsidR="00786A1D" w:rsidRPr="000F1E00" w:rsidRDefault="00786A1D" w:rsidP="00786A1D">
            <w:pPr>
              <w:jc w:val="both"/>
              <w:rPr>
                <w:sz w:val="22"/>
                <w:szCs w:val="22"/>
              </w:rPr>
            </w:pPr>
            <w:r w:rsidRPr="000F1E00">
              <w:rPr>
                <w:sz w:val="22"/>
                <w:szCs w:val="22"/>
              </w:rPr>
              <w:t>Doç. Dr. Özlem Girgin ATLIHAN</w:t>
            </w:r>
          </w:p>
          <w:p w14:paraId="2B81434C" w14:textId="77777777" w:rsidR="00786A1D" w:rsidRPr="000F1E00" w:rsidRDefault="00786A1D" w:rsidP="00786A1D">
            <w:pPr>
              <w:jc w:val="both"/>
              <w:rPr>
                <w:sz w:val="22"/>
                <w:szCs w:val="22"/>
              </w:rPr>
            </w:pPr>
            <w:r w:rsidRPr="000F1E00">
              <w:rPr>
                <w:sz w:val="22"/>
                <w:szCs w:val="22"/>
              </w:rPr>
              <w:t>Yrd. Doç. Dr. İbrahim TUNCEL</w:t>
            </w:r>
          </w:p>
          <w:p w14:paraId="18FF80F8" w14:textId="77777777" w:rsidR="00786A1D" w:rsidRPr="000F1E00" w:rsidRDefault="00786A1D" w:rsidP="00786A1D">
            <w:pPr>
              <w:jc w:val="both"/>
              <w:rPr>
                <w:sz w:val="22"/>
                <w:szCs w:val="22"/>
              </w:rPr>
            </w:pPr>
            <w:r w:rsidRPr="000F1E00">
              <w:rPr>
                <w:sz w:val="22"/>
                <w:szCs w:val="22"/>
              </w:rPr>
              <w:t xml:space="preserve">Yrd. Doç. Dr. </w:t>
            </w:r>
            <w:proofErr w:type="spellStart"/>
            <w:r w:rsidRPr="000F1E00">
              <w:rPr>
                <w:sz w:val="22"/>
                <w:szCs w:val="22"/>
              </w:rPr>
              <w:t>Orçin</w:t>
            </w:r>
            <w:proofErr w:type="spellEnd"/>
            <w:r w:rsidRPr="000F1E00">
              <w:rPr>
                <w:sz w:val="22"/>
                <w:szCs w:val="22"/>
              </w:rPr>
              <w:t xml:space="preserve"> TELLİ ATALAY </w:t>
            </w:r>
          </w:p>
          <w:p w14:paraId="1D037314" w14:textId="77777777" w:rsidR="00786A1D" w:rsidRPr="000F1E00" w:rsidRDefault="00786A1D" w:rsidP="002D28BA">
            <w:pPr>
              <w:jc w:val="both"/>
              <w:rPr>
                <w:sz w:val="22"/>
                <w:szCs w:val="22"/>
              </w:rPr>
            </w:pPr>
            <w:r w:rsidRPr="000F1E00">
              <w:rPr>
                <w:sz w:val="22"/>
                <w:szCs w:val="22"/>
              </w:rPr>
              <w:t>Yrd. Doç. Dr. Cumali ERDEMİL</w:t>
            </w:r>
          </w:p>
          <w:p w14:paraId="28627699" w14:textId="77777777" w:rsidR="008F46EC" w:rsidRPr="000F1E00" w:rsidRDefault="008F46EC" w:rsidP="002D28BA">
            <w:pPr>
              <w:jc w:val="both"/>
              <w:rPr>
                <w:sz w:val="22"/>
                <w:szCs w:val="22"/>
              </w:rPr>
            </w:pPr>
            <w:r w:rsidRPr="000F1E00">
              <w:rPr>
                <w:sz w:val="22"/>
                <w:szCs w:val="22"/>
              </w:rPr>
              <w:t>Yrd. Doç. Dr. Mesut ÖNCEL</w:t>
            </w:r>
          </w:p>
          <w:p w14:paraId="646C8520" w14:textId="77777777" w:rsidR="008F46EC" w:rsidRPr="000F1E00" w:rsidRDefault="008F46EC" w:rsidP="00786A1D">
            <w:pPr>
              <w:jc w:val="both"/>
              <w:rPr>
                <w:sz w:val="22"/>
                <w:szCs w:val="22"/>
              </w:rPr>
            </w:pPr>
          </w:p>
        </w:tc>
        <w:tc>
          <w:tcPr>
            <w:tcW w:w="4416" w:type="dxa"/>
          </w:tcPr>
          <w:p w14:paraId="323C09A6" w14:textId="77777777" w:rsidR="00786A1D" w:rsidRPr="000F1E00" w:rsidRDefault="00786A1D" w:rsidP="00786A1D">
            <w:pPr>
              <w:jc w:val="both"/>
              <w:rPr>
                <w:sz w:val="22"/>
                <w:szCs w:val="22"/>
              </w:rPr>
            </w:pPr>
            <w:r w:rsidRPr="000F1E00">
              <w:rPr>
                <w:sz w:val="22"/>
                <w:szCs w:val="22"/>
              </w:rPr>
              <w:t>Yrd. Doç. Dr. Semih COŞKUN</w:t>
            </w:r>
          </w:p>
          <w:p w14:paraId="444AE3CC" w14:textId="77777777" w:rsidR="00786A1D" w:rsidRPr="000F1E00" w:rsidRDefault="00786A1D" w:rsidP="00786A1D">
            <w:pPr>
              <w:jc w:val="both"/>
              <w:rPr>
                <w:sz w:val="22"/>
                <w:szCs w:val="22"/>
              </w:rPr>
            </w:pPr>
            <w:r w:rsidRPr="000F1E00">
              <w:rPr>
                <w:sz w:val="22"/>
                <w:szCs w:val="22"/>
              </w:rPr>
              <w:t>Yrd. Doç. Dr. Nur Sinem PARTİGÖÇ</w:t>
            </w:r>
          </w:p>
          <w:p w14:paraId="0811CF52" w14:textId="77777777" w:rsidR="00786A1D" w:rsidRPr="000F1E00" w:rsidRDefault="00786A1D" w:rsidP="00786A1D">
            <w:pPr>
              <w:jc w:val="both"/>
              <w:rPr>
                <w:sz w:val="22"/>
                <w:szCs w:val="22"/>
              </w:rPr>
            </w:pPr>
            <w:r w:rsidRPr="000F1E00">
              <w:rPr>
                <w:sz w:val="22"/>
                <w:szCs w:val="22"/>
              </w:rPr>
              <w:t>Yrd. Doç. Dr. Mehmet UTKU</w:t>
            </w:r>
          </w:p>
          <w:p w14:paraId="2E4B37D5"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xml:space="preserve">. Gör. Yüksel KEPENEK </w:t>
            </w:r>
          </w:p>
          <w:p w14:paraId="16A9C551"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Senem TÜFEKÇİ</w:t>
            </w:r>
          </w:p>
          <w:p w14:paraId="0A036D3A"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Huriye DEMİRHAN</w:t>
            </w:r>
          </w:p>
          <w:p w14:paraId="4081F168" w14:textId="77777777" w:rsidR="00786A1D" w:rsidRPr="000F1E00" w:rsidRDefault="00786A1D" w:rsidP="00786A1D">
            <w:pPr>
              <w:jc w:val="both"/>
              <w:rPr>
                <w:sz w:val="22"/>
                <w:szCs w:val="22"/>
              </w:rPr>
            </w:pPr>
            <w:r w:rsidRPr="000F1E00">
              <w:rPr>
                <w:sz w:val="22"/>
                <w:szCs w:val="22"/>
              </w:rPr>
              <w:t>Okutman Cengiz AKSEKİ</w:t>
            </w:r>
          </w:p>
          <w:p w14:paraId="583703E6" w14:textId="2102421D" w:rsidR="00597D43" w:rsidRPr="000F1E00" w:rsidRDefault="00597D43" w:rsidP="00786A1D">
            <w:pPr>
              <w:jc w:val="both"/>
              <w:rPr>
                <w:sz w:val="22"/>
                <w:szCs w:val="22"/>
              </w:rPr>
            </w:pPr>
            <w:r w:rsidRPr="000F1E00">
              <w:rPr>
                <w:sz w:val="22"/>
                <w:szCs w:val="22"/>
              </w:rPr>
              <w:t>Okutman Meltem BALABAN</w:t>
            </w:r>
          </w:p>
          <w:p w14:paraId="0EDE480A" w14:textId="007E59C4" w:rsidR="00B64715" w:rsidRPr="000F1E00" w:rsidRDefault="00B64715" w:rsidP="00786A1D">
            <w:pPr>
              <w:jc w:val="both"/>
              <w:rPr>
                <w:sz w:val="22"/>
                <w:szCs w:val="22"/>
              </w:rPr>
            </w:pPr>
            <w:r w:rsidRPr="000F1E00">
              <w:rPr>
                <w:sz w:val="22"/>
                <w:szCs w:val="22"/>
              </w:rPr>
              <w:t>Uzman Özgür Volkan YILMAZ</w:t>
            </w:r>
          </w:p>
          <w:p w14:paraId="54170A7B" w14:textId="77777777" w:rsidR="00786A1D" w:rsidRPr="000F1E00" w:rsidRDefault="00786A1D" w:rsidP="00786A1D">
            <w:pPr>
              <w:jc w:val="both"/>
              <w:rPr>
                <w:sz w:val="22"/>
                <w:szCs w:val="22"/>
              </w:rPr>
            </w:pPr>
            <w:r w:rsidRPr="000F1E00">
              <w:rPr>
                <w:sz w:val="22"/>
                <w:szCs w:val="22"/>
              </w:rPr>
              <w:t>Fatih Mehmet DEMİR</w:t>
            </w:r>
          </w:p>
          <w:p w14:paraId="12F9F983" w14:textId="77777777" w:rsidR="00786A1D" w:rsidRPr="000F1E00" w:rsidRDefault="00786A1D" w:rsidP="00786A1D">
            <w:pPr>
              <w:jc w:val="both"/>
              <w:rPr>
                <w:sz w:val="22"/>
                <w:szCs w:val="22"/>
              </w:rPr>
            </w:pPr>
            <w:r w:rsidRPr="000F1E00">
              <w:rPr>
                <w:sz w:val="22"/>
                <w:szCs w:val="22"/>
              </w:rPr>
              <w:t>Şerife CİHANGİR</w:t>
            </w:r>
          </w:p>
          <w:p w14:paraId="7D2F5837" w14:textId="7FCE6AA7" w:rsidR="00786A1D" w:rsidRPr="000F1E00" w:rsidRDefault="00786A1D" w:rsidP="00786A1D">
            <w:pPr>
              <w:jc w:val="both"/>
              <w:rPr>
                <w:sz w:val="22"/>
                <w:szCs w:val="22"/>
              </w:rPr>
            </w:pPr>
            <w:r w:rsidRPr="000F1E00">
              <w:rPr>
                <w:sz w:val="22"/>
                <w:szCs w:val="22"/>
              </w:rPr>
              <w:t>Halime KAPLAN</w:t>
            </w:r>
          </w:p>
          <w:p w14:paraId="1C5828C6" w14:textId="77777777" w:rsidR="00786A1D" w:rsidRPr="000F1E00" w:rsidRDefault="00786A1D" w:rsidP="00786A1D">
            <w:pPr>
              <w:jc w:val="both"/>
              <w:rPr>
                <w:sz w:val="22"/>
                <w:szCs w:val="22"/>
              </w:rPr>
            </w:pPr>
            <w:r w:rsidRPr="000F1E00">
              <w:rPr>
                <w:sz w:val="22"/>
                <w:szCs w:val="22"/>
              </w:rPr>
              <w:t>Hüseyin ŞAHİN</w:t>
            </w:r>
          </w:p>
          <w:p w14:paraId="7D20F1E4" w14:textId="77777777" w:rsidR="00786A1D" w:rsidRPr="000F1E00" w:rsidRDefault="00786A1D" w:rsidP="00786A1D">
            <w:pPr>
              <w:jc w:val="both"/>
              <w:rPr>
                <w:sz w:val="22"/>
                <w:szCs w:val="22"/>
              </w:rPr>
            </w:pPr>
            <w:r w:rsidRPr="000F1E00">
              <w:rPr>
                <w:sz w:val="22"/>
                <w:szCs w:val="22"/>
              </w:rPr>
              <w:t>Yalçın ŞENAY</w:t>
            </w:r>
          </w:p>
          <w:p w14:paraId="73ECC058" w14:textId="77777777" w:rsidR="008F46EC" w:rsidRPr="000F1E00" w:rsidRDefault="008F46EC" w:rsidP="002D28BA">
            <w:pPr>
              <w:jc w:val="both"/>
              <w:rPr>
                <w:sz w:val="22"/>
                <w:szCs w:val="22"/>
              </w:rPr>
            </w:pPr>
            <w:r w:rsidRPr="000F1E00">
              <w:rPr>
                <w:sz w:val="22"/>
                <w:szCs w:val="22"/>
              </w:rPr>
              <w:t>Bilal BOZOĞLU</w:t>
            </w:r>
          </w:p>
          <w:p w14:paraId="5C9BEE5F" w14:textId="77777777" w:rsidR="008F46EC" w:rsidRPr="000F1E00" w:rsidRDefault="008F46EC" w:rsidP="002D28BA">
            <w:pPr>
              <w:jc w:val="both"/>
              <w:rPr>
                <w:sz w:val="22"/>
                <w:szCs w:val="22"/>
              </w:rPr>
            </w:pPr>
            <w:r w:rsidRPr="000F1E00">
              <w:rPr>
                <w:sz w:val="22"/>
                <w:szCs w:val="22"/>
              </w:rPr>
              <w:t>Hasan KARAAL</w:t>
            </w:r>
          </w:p>
          <w:p w14:paraId="65149CD5" w14:textId="77777777" w:rsidR="008F46EC" w:rsidRPr="000F1E00" w:rsidRDefault="008F46EC" w:rsidP="002D28BA">
            <w:pPr>
              <w:jc w:val="both"/>
              <w:rPr>
                <w:sz w:val="22"/>
                <w:szCs w:val="22"/>
              </w:rPr>
            </w:pPr>
            <w:r w:rsidRPr="000F1E00">
              <w:rPr>
                <w:sz w:val="22"/>
                <w:szCs w:val="22"/>
              </w:rPr>
              <w:t>Hamit TOK</w:t>
            </w:r>
          </w:p>
          <w:p w14:paraId="62D18DEA" w14:textId="77777777" w:rsidR="008F46EC" w:rsidRPr="000F1E00" w:rsidRDefault="008F46EC" w:rsidP="002D28BA">
            <w:pPr>
              <w:jc w:val="both"/>
              <w:rPr>
                <w:sz w:val="22"/>
                <w:szCs w:val="22"/>
              </w:rPr>
            </w:pPr>
            <w:r w:rsidRPr="000F1E00">
              <w:rPr>
                <w:sz w:val="22"/>
                <w:szCs w:val="22"/>
              </w:rPr>
              <w:t>Dilek Demir</w:t>
            </w:r>
          </w:p>
          <w:p w14:paraId="1C3E317C" w14:textId="77777777" w:rsidR="008F46EC" w:rsidRPr="000F1E00" w:rsidRDefault="008F46EC" w:rsidP="002D28BA">
            <w:pPr>
              <w:jc w:val="both"/>
              <w:rPr>
                <w:sz w:val="22"/>
                <w:szCs w:val="22"/>
              </w:rPr>
            </w:pPr>
            <w:r w:rsidRPr="000F1E00">
              <w:rPr>
                <w:sz w:val="22"/>
                <w:szCs w:val="22"/>
              </w:rPr>
              <w:t>İsmail OYTUN</w:t>
            </w:r>
          </w:p>
          <w:p w14:paraId="18FD35F8" w14:textId="77777777" w:rsidR="008F46EC" w:rsidRPr="000F1E00" w:rsidRDefault="008F46EC" w:rsidP="002D28BA">
            <w:pPr>
              <w:jc w:val="both"/>
              <w:rPr>
                <w:sz w:val="22"/>
                <w:szCs w:val="22"/>
              </w:rPr>
            </w:pPr>
            <w:r w:rsidRPr="000F1E00">
              <w:rPr>
                <w:sz w:val="22"/>
                <w:szCs w:val="22"/>
              </w:rPr>
              <w:t xml:space="preserve">Veli BAYSAL </w:t>
            </w:r>
          </w:p>
          <w:p w14:paraId="7F817BBD" w14:textId="77777777" w:rsidR="008F46EC" w:rsidRPr="000F1E00" w:rsidRDefault="008F46EC" w:rsidP="002D28BA">
            <w:pPr>
              <w:jc w:val="both"/>
              <w:rPr>
                <w:sz w:val="22"/>
                <w:szCs w:val="22"/>
              </w:rPr>
            </w:pPr>
            <w:proofErr w:type="spellStart"/>
            <w:r w:rsidRPr="000F1E00">
              <w:rPr>
                <w:sz w:val="22"/>
                <w:szCs w:val="22"/>
              </w:rPr>
              <w:t>Hasibe</w:t>
            </w:r>
            <w:proofErr w:type="spellEnd"/>
            <w:r w:rsidRPr="000F1E00">
              <w:rPr>
                <w:sz w:val="22"/>
                <w:szCs w:val="22"/>
              </w:rPr>
              <w:t xml:space="preserve"> AKGÜNDÜZ</w:t>
            </w:r>
          </w:p>
          <w:p w14:paraId="2574FF04" w14:textId="77777777" w:rsidR="008F46EC" w:rsidRPr="000F1E00" w:rsidRDefault="008F46EC" w:rsidP="002D28BA">
            <w:pPr>
              <w:rPr>
                <w:sz w:val="22"/>
                <w:szCs w:val="22"/>
              </w:rPr>
            </w:pPr>
            <w:r w:rsidRPr="000F1E00">
              <w:rPr>
                <w:sz w:val="22"/>
                <w:szCs w:val="22"/>
              </w:rPr>
              <w:t>SGDB Personeli (Destek Personeli)</w:t>
            </w:r>
          </w:p>
        </w:tc>
      </w:tr>
    </w:tbl>
    <w:p w14:paraId="7785546A" w14:textId="77777777" w:rsidR="00C73C08" w:rsidRPr="000F1E00" w:rsidRDefault="00C73C08">
      <w:pPr>
        <w:rPr>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C73C08" w:rsidRPr="000F1E00" w14:paraId="2552EAA6"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046F1A" w14:textId="77777777" w:rsidR="00C73C08" w:rsidRPr="000F1E00" w:rsidRDefault="00C73C08" w:rsidP="00313632">
            <w:pPr>
              <w:spacing w:after="120"/>
              <w:jc w:val="both"/>
              <w:rPr>
                <w:b/>
                <w:bCs/>
                <w:sz w:val="22"/>
                <w:szCs w:val="22"/>
              </w:rPr>
            </w:pPr>
            <w:r w:rsidRPr="000F1E00">
              <w:rPr>
                <w:b/>
                <w:bCs/>
                <w:sz w:val="22"/>
                <w:szCs w:val="22"/>
              </w:rPr>
              <w:t>Gündem:</w:t>
            </w:r>
          </w:p>
          <w:p w14:paraId="35A3F256" w14:textId="77777777" w:rsidR="0059659B" w:rsidRPr="000F1E00" w:rsidRDefault="0059659B" w:rsidP="0059659B">
            <w:pPr>
              <w:numPr>
                <w:ilvl w:val="0"/>
                <w:numId w:val="2"/>
              </w:numPr>
              <w:spacing w:line="360" w:lineRule="auto"/>
              <w:ind w:left="714" w:hanging="357"/>
              <w:jc w:val="both"/>
              <w:rPr>
                <w:bCs/>
                <w:sz w:val="22"/>
                <w:szCs w:val="22"/>
              </w:rPr>
            </w:pPr>
            <w:r w:rsidRPr="000F1E00">
              <w:rPr>
                <w:bCs/>
                <w:sz w:val="22"/>
                <w:szCs w:val="22"/>
              </w:rPr>
              <w:t>Mazeret Bildirenler,</w:t>
            </w:r>
          </w:p>
          <w:p w14:paraId="6D94AA73" w14:textId="77777777" w:rsidR="0059659B" w:rsidRPr="000F1E00" w:rsidRDefault="0059659B" w:rsidP="0059659B">
            <w:pPr>
              <w:numPr>
                <w:ilvl w:val="0"/>
                <w:numId w:val="2"/>
              </w:numPr>
              <w:spacing w:line="360" w:lineRule="auto"/>
              <w:ind w:left="714" w:hanging="357"/>
              <w:jc w:val="both"/>
              <w:rPr>
                <w:bCs/>
                <w:sz w:val="22"/>
                <w:szCs w:val="22"/>
              </w:rPr>
            </w:pPr>
            <w:r w:rsidRPr="000F1E00">
              <w:rPr>
                <w:sz w:val="22"/>
                <w:szCs w:val="22"/>
              </w:rPr>
              <w:t>Bir önceki (2017/0</w:t>
            </w:r>
            <w:r>
              <w:rPr>
                <w:sz w:val="22"/>
                <w:szCs w:val="22"/>
              </w:rPr>
              <w:t>6</w:t>
            </w:r>
            <w:r w:rsidRPr="000F1E00">
              <w:rPr>
                <w:sz w:val="22"/>
                <w:szCs w:val="22"/>
              </w:rPr>
              <w:t>_SPE numaralı) toplantı tutanağının gözden geçirilerek onaylanması,</w:t>
            </w:r>
          </w:p>
          <w:p w14:paraId="7B5BFC7A" w14:textId="77777777" w:rsidR="0059659B" w:rsidRDefault="0059659B" w:rsidP="0059659B">
            <w:pPr>
              <w:pStyle w:val="ListeParagraf"/>
              <w:numPr>
                <w:ilvl w:val="0"/>
                <w:numId w:val="2"/>
              </w:numPr>
              <w:spacing w:line="360" w:lineRule="auto"/>
              <w:ind w:left="714" w:hanging="357"/>
              <w:jc w:val="both"/>
              <w:rPr>
                <w:sz w:val="22"/>
                <w:szCs w:val="22"/>
              </w:rPr>
            </w:pPr>
            <w:r>
              <w:rPr>
                <w:sz w:val="22"/>
                <w:szCs w:val="22"/>
              </w:rPr>
              <w:t>Gelişmelerin özetlenmesi,</w:t>
            </w:r>
          </w:p>
          <w:p w14:paraId="12F1DA85" w14:textId="77777777" w:rsidR="0059659B" w:rsidRDefault="0059659B" w:rsidP="0059659B">
            <w:pPr>
              <w:pStyle w:val="ListeParagraf"/>
              <w:numPr>
                <w:ilvl w:val="0"/>
                <w:numId w:val="2"/>
              </w:numPr>
              <w:spacing w:line="360" w:lineRule="auto"/>
              <w:ind w:left="714" w:hanging="357"/>
              <w:jc w:val="both"/>
              <w:rPr>
                <w:sz w:val="22"/>
                <w:szCs w:val="22"/>
              </w:rPr>
            </w:pPr>
            <w:r>
              <w:rPr>
                <w:sz w:val="22"/>
                <w:szCs w:val="22"/>
              </w:rPr>
              <w:t>GZFT analizi sonuçlarının onaylanması,</w:t>
            </w:r>
          </w:p>
          <w:p w14:paraId="6358E014" w14:textId="77777777" w:rsidR="0059659B" w:rsidRDefault="0059659B" w:rsidP="0059659B">
            <w:pPr>
              <w:pStyle w:val="ListeParagraf"/>
              <w:numPr>
                <w:ilvl w:val="0"/>
                <w:numId w:val="2"/>
              </w:numPr>
              <w:spacing w:line="360" w:lineRule="auto"/>
              <w:ind w:left="714" w:hanging="357"/>
              <w:jc w:val="both"/>
              <w:rPr>
                <w:sz w:val="22"/>
                <w:szCs w:val="22"/>
              </w:rPr>
            </w:pPr>
            <w:r>
              <w:rPr>
                <w:sz w:val="22"/>
                <w:szCs w:val="22"/>
              </w:rPr>
              <w:t xml:space="preserve">Üniversitenin </w:t>
            </w:r>
            <w:proofErr w:type="gramStart"/>
            <w:r>
              <w:rPr>
                <w:sz w:val="22"/>
                <w:szCs w:val="22"/>
              </w:rPr>
              <w:t>misyon</w:t>
            </w:r>
            <w:proofErr w:type="gramEnd"/>
            <w:r>
              <w:rPr>
                <w:sz w:val="22"/>
                <w:szCs w:val="22"/>
              </w:rPr>
              <w:t>, vizyon ve temel değerlerinin gözden geçirilmesi ve güncelleme önerilerinin görüşülmesi,</w:t>
            </w:r>
          </w:p>
          <w:p w14:paraId="63994F35" w14:textId="77777777" w:rsidR="0059659B" w:rsidRDefault="0059659B" w:rsidP="0059659B">
            <w:pPr>
              <w:pStyle w:val="ListeParagraf"/>
              <w:numPr>
                <w:ilvl w:val="0"/>
                <w:numId w:val="2"/>
              </w:numPr>
              <w:spacing w:line="360" w:lineRule="auto"/>
              <w:ind w:left="714" w:hanging="357"/>
              <w:jc w:val="both"/>
              <w:rPr>
                <w:sz w:val="22"/>
                <w:szCs w:val="22"/>
              </w:rPr>
            </w:pPr>
            <w:r>
              <w:rPr>
                <w:sz w:val="22"/>
                <w:szCs w:val="22"/>
              </w:rPr>
              <w:t>Alt çalışma gruplarının kendi çalışma alanları için tespitler ve ihtiyaçlar tablosunu oluşturmasına yönelik bilgilendirmenin yapılması ve çalışmanın başlatılması,</w:t>
            </w:r>
          </w:p>
          <w:p w14:paraId="0B808C55" w14:textId="77777777" w:rsidR="0059659B" w:rsidRPr="008F46EC" w:rsidRDefault="0059659B" w:rsidP="0059659B">
            <w:pPr>
              <w:numPr>
                <w:ilvl w:val="0"/>
                <w:numId w:val="2"/>
              </w:numPr>
              <w:spacing w:line="348" w:lineRule="auto"/>
              <w:jc w:val="both"/>
              <w:rPr>
                <w:bCs/>
                <w:sz w:val="22"/>
                <w:szCs w:val="22"/>
              </w:rPr>
            </w:pPr>
            <w:r w:rsidRPr="008F46EC">
              <w:rPr>
                <w:bCs/>
                <w:sz w:val="22"/>
                <w:szCs w:val="22"/>
              </w:rPr>
              <w:t>Ek gündem önerilerinin alınması,</w:t>
            </w:r>
          </w:p>
          <w:p w14:paraId="5D9457D1" w14:textId="77777777" w:rsidR="0059659B" w:rsidRPr="008F46EC" w:rsidRDefault="0059659B" w:rsidP="0059659B">
            <w:pPr>
              <w:numPr>
                <w:ilvl w:val="0"/>
                <w:numId w:val="2"/>
              </w:numPr>
              <w:spacing w:line="348" w:lineRule="auto"/>
              <w:jc w:val="both"/>
              <w:rPr>
                <w:bCs/>
                <w:sz w:val="22"/>
                <w:szCs w:val="22"/>
              </w:rPr>
            </w:pPr>
            <w:r w:rsidRPr="008F46EC">
              <w:rPr>
                <w:bCs/>
                <w:sz w:val="22"/>
                <w:szCs w:val="22"/>
              </w:rPr>
              <w:t>Bir sonraki toplantı tarihinin belirlenmesi,</w:t>
            </w:r>
          </w:p>
          <w:p w14:paraId="0AA5C242" w14:textId="1EF9DCF2" w:rsidR="007F4C6A" w:rsidRPr="00F1005C" w:rsidRDefault="0059659B" w:rsidP="0059659B">
            <w:pPr>
              <w:pStyle w:val="ListeParagraf"/>
              <w:numPr>
                <w:ilvl w:val="0"/>
                <w:numId w:val="2"/>
              </w:numPr>
              <w:spacing w:line="348" w:lineRule="auto"/>
              <w:jc w:val="both"/>
              <w:rPr>
                <w:bCs/>
                <w:sz w:val="22"/>
                <w:szCs w:val="22"/>
              </w:rPr>
            </w:pPr>
            <w:r w:rsidRPr="008F46EC">
              <w:rPr>
                <w:bCs/>
                <w:sz w:val="22"/>
                <w:szCs w:val="22"/>
              </w:rPr>
              <w:t>Dilek ve öneriler</w:t>
            </w:r>
            <w:proofErr w:type="gramStart"/>
            <w:r w:rsidRPr="008F46EC">
              <w:rPr>
                <w:bCs/>
                <w:sz w:val="22"/>
                <w:szCs w:val="22"/>
              </w:rPr>
              <w:t>.</w:t>
            </w:r>
            <w:r w:rsidR="00F1005C" w:rsidRPr="00F1005C">
              <w:rPr>
                <w:bCs/>
                <w:sz w:val="22"/>
                <w:szCs w:val="22"/>
              </w:rPr>
              <w:t>.</w:t>
            </w:r>
            <w:proofErr w:type="gramEnd"/>
          </w:p>
          <w:p w14:paraId="09842A21" w14:textId="77777777" w:rsidR="00ED3AD4" w:rsidRPr="000F1E00" w:rsidRDefault="00ED3AD4" w:rsidP="00ED3AD4">
            <w:pPr>
              <w:spacing w:line="348" w:lineRule="auto"/>
              <w:ind w:left="714"/>
              <w:jc w:val="both"/>
              <w:rPr>
                <w:bCs/>
                <w:sz w:val="22"/>
                <w:szCs w:val="22"/>
              </w:rPr>
            </w:pPr>
          </w:p>
          <w:p w14:paraId="4FCD5A89" w14:textId="77777777" w:rsidR="00CE7F15" w:rsidRDefault="00CE7F15" w:rsidP="00ED3AD4">
            <w:pPr>
              <w:spacing w:line="348" w:lineRule="auto"/>
              <w:ind w:left="714"/>
              <w:jc w:val="both"/>
              <w:rPr>
                <w:bCs/>
                <w:sz w:val="22"/>
                <w:szCs w:val="22"/>
              </w:rPr>
            </w:pPr>
          </w:p>
          <w:p w14:paraId="1B18E697" w14:textId="77777777" w:rsidR="0067177F" w:rsidRPr="000F1E00" w:rsidRDefault="0067177F" w:rsidP="00ED3AD4">
            <w:pPr>
              <w:spacing w:line="348" w:lineRule="auto"/>
              <w:ind w:left="714"/>
              <w:jc w:val="both"/>
              <w:rPr>
                <w:bCs/>
                <w:sz w:val="22"/>
                <w:szCs w:val="22"/>
              </w:rPr>
            </w:pPr>
          </w:p>
        </w:tc>
      </w:tr>
      <w:tr w:rsidR="00ED3AD4" w:rsidRPr="000F1E00" w14:paraId="74A62CF8"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9565A8" w14:textId="2DA0FB6C" w:rsidR="00ED3AD4" w:rsidRPr="000F1E00" w:rsidRDefault="00ED3AD4" w:rsidP="008D3337">
            <w:pPr>
              <w:spacing w:after="120"/>
              <w:jc w:val="both"/>
              <w:rPr>
                <w:rFonts w:ascii="NEW TİMES ROMAN" w:hAnsi="NEW TİMES ROMAN"/>
                <w:b/>
                <w:bCs/>
                <w:sz w:val="22"/>
                <w:szCs w:val="22"/>
              </w:rPr>
            </w:pPr>
            <w:r w:rsidRPr="000F1E00">
              <w:rPr>
                <w:rFonts w:ascii="NEW TİMES ROMAN" w:hAnsi="NEW TİMES ROMAN"/>
                <w:b/>
                <w:bCs/>
                <w:sz w:val="22"/>
                <w:szCs w:val="22"/>
              </w:rPr>
              <w:lastRenderedPageBreak/>
              <w:t>Görüşme ve Kararlar:</w:t>
            </w:r>
          </w:p>
          <w:p w14:paraId="6876D30A" w14:textId="42832D79" w:rsidR="0059659B" w:rsidRDefault="007466A6" w:rsidP="008D3337">
            <w:pPr>
              <w:pStyle w:val="ListeParagraf"/>
              <w:numPr>
                <w:ilvl w:val="0"/>
                <w:numId w:val="18"/>
              </w:numPr>
              <w:spacing w:before="120" w:after="120" w:line="360" w:lineRule="auto"/>
              <w:ind w:left="714" w:hanging="357"/>
              <w:jc w:val="both"/>
              <w:rPr>
                <w:sz w:val="22"/>
                <w:szCs w:val="22"/>
              </w:rPr>
            </w:pPr>
            <w:r w:rsidRPr="007466A6">
              <w:rPr>
                <w:b/>
                <w:sz w:val="22"/>
                <w:szCs w:val="22"/>
              </w:rPr>
              <w:t>Mazeret Bildiren Üyeler:</w:t>
            </w:r>
            <w:r>
              <w:rPr>
                <w:sz w:val="22"/>
                <w:szCs w:val="22"/>
              </w:rPr>
              <w:t xml:space="preserve"> </w:t>
            </w:r>
            <w:r w:rsidR="008D3337">
              <w:rPr>
                <w:sz w:val="22"/>
                <w:szCs w:val="22"/>
              </w:rPr>
              <w:t>Prof.</w:t>
            </w:r>
            <w:r w:rsidR="004432DA">
              <w:rPr>
                <w:sz w:val="22"/>
                <w:szCs w:val="22"/>
              </w:rPr>
              <w:t xml:space="preserve"> </w:t>
            </w:r>
            <w:r w:rsidR="008D3337">
              <w:rPr>
                <w:sz w:val="22"/>
                <w:szCs w:val="22"/>
              </w:rPr>
              <w:t>Dr. Gönül İÇLİ,</w:t>
            </w:r>
            <w:r w:rsidR="004432DA">
              <w:rPr>
                <w:sz w:val="22"/>
                <w:szCs w:val="22"/>
              </w:rPr>
              <w:t xml:space="preserve"> </w:t>
            </w:r>
            <w:r w:rsidR="008D3337">
              <w:rPr>
                <w:sz w:val="22"/>
                <w:szCs w:val="22"/>
              </w:rPr>
              <w:t>Doç.</w:t>
            </w:r>
            <w:r w:rsidR="004432DA">
              <w:rPr>
                <w:sz w:val="22"/>
                <w:szCs w:val="22"/>
              </w:rPr>
              <w:t xml:space="preserve"> </w:t>
            </w:r>
            <w:r w:rsidR="008D3337">
              <w:rPr>
                <w:sz w:val="22"/>
                <w:szCs w:val="22"/>
              </w:rPr>
              <w:t>Dr. Ömer ŞİMŞEK,</w:t>
            </w:r>
            <w:r w:rsidR="004432DA">
              <w:rPr>
                <w:sz w:val="22"/>
                <w:szCs w:val="22"/>
              </w:rPr>
              <w:t xml:space="preserve"> </w:t>
            </w:r>
            <w:r w:rsidR="008D3337">
              <w:rPr>
                <w:sz w:val="22"/>
                <w:szCs w:val="22"/>
              </w:rPr>
              <w:t>Doç.</w:t>
            </w:r>
            <w:r w:rsidR="004432DA">
              <w:rPr>
                <w:sz w:val="22"/>
                <w:szCs w:val="22"/>
              </w:rPr>
              <w:t xml:space="preserve"> </w:t>
            </w:r>
            <w:r w:rsidR="008D3337">
              <w:rPr>
                <w:sz w:val="22"/>
                <w:szCs w:val="22"/>
              </w:rPr>
              <w:t>Dr. Özlem GİRGİN ATLIHAN,</w:t>
            </w:r>
            <w:r w:rsidR="004432DA">
              <w:rPr>
                <w:sz w:val="22"/>
                <w:szCs w:val="22"/>
              </w:rPr>
              <w:t xml:space="preserve"> </w:t>
            </w:r>
            <w:r w:rsidR="008D3337">
              <w:rPr>
                <w:sz w:val="22"/>
                <w:szCs w:val="22"/>
              </w:rPr>
              <w:t>Yrd.</w:t>
            </w:r>
            <w:r w:rsidR="004432DA">
              <w:rPr>
                <w:sz w:val="22"/>
                <w:szCs w:val="22"/>
              </w:rPr>
              <w:t xml:space="preserve"> </w:t>
            </w:r>
            <w:r w:rsidR="008D3337">
              <w:rPr>
                <w:sz w:val="22"/>
                <w:szCs w:val="22"/>
              </w:rPr>
              <w:t>Doç.</w:t>
            </w:r>
            <w:r w:rsidR="004432DA">
              <w:rPr>
                <w:sz w:val="22"/>
                <w:szCs w:val="22"/>
              </w:rPr>
              <w:t xml:space="preserve"> </w:t>
            </w:r>
            <w:r w:rsidR="008D3337">
              <w:rPr>
                <w:sz w:val="22"/>
                <w:szCs w:val="22"/>
              </w:rPr>
              <w:t>Dr. Cumali ERDEMİL, Yrd.</w:t>
            </w:r>
            <w:r w:rsidR="004432DA">
              <w:rPr>
                <w:sz w:val="22"/>
                <w:szCs w:val="22"/>
              </w:rPr>
              <w:t xml:space="preserve"> </w:t>
            </w:r>
            <w:r w:rsidR="008D3337">
              <w:rPr>
                <w:sz w:val="22"/>
                <w:szCs w:val="22"/>
              </w:rPr>
              <w:t>Doç</w:t>
            </w:r>
            <w:r w:rsidR="004432DA">
              <w:rPr>
                <w:sz w:val="22"/>
                <w:szCs w:val="22"/>
              </w:rPr>
              <w:t xml:space="preserve">. </w:t>
            </w:r>
            <w:r w:rsidR="008D3337">
              <w:rPr>
                <w:sz w:val="22"/>
                <w:szCs w:val="22"/>
              </w:rPr>
              <w:t>Dr.</w:t>
            </w:r>
            <w:r w:rsidR="004432DA">
              <w:rPr>
                <w:sz w:val="22"/>
                <w:szCs w:val="22"/>
              </w:rPr>
              <w:t xml:space="preserve"> </w:t>
            </w:r>
            <w:r w:rsidR="008D3337">
              <w:rPr>
                <w:sz w:val="22"/>
                <w:szCs w:val="22"/>
              </w:rPr>
              <w:t>Nur Sinem PARTİGÖÇ,</w:t>
            </w:r>
            <w:r w:rsidR="004432DA">
              <w:rPr>
                <w:sz w:val="22"/>
                <w:szCs w:val="22"/>
              </w:rPr>
              <w:t xml:space="preserve"> </w:t>
            </w:r>
            <w:proofErr w:type="spellStart"/>
            <w:r w:rsidR="008D3337">
              <w:rPr>
                <w:sz w:val="22"/>
                <w:szCs w:val="22"/>
              </w:rPr>
              <w:t>Öğr</w:t>
            </w:r>
            <w:proofErr w:type="spellEnd"/>
            <w:r w:rsidR="008D3337">
              <w:rPr>
                <w:sz w:val="22"/>
                <w:szCs w:val="22"/>
              </w:rPr>
              <w:t>.</w:t>
            </w:r>
            <w:r w:rsidR="004432DA">
              <w:rPr>
                <w:sz w:val="22"/>
                <w:szCs w:val="22"/>
              </w:rPr>
              <w:t xml:space="preserve"> </w:t>
            </w:r>
            <w:r w:rsidR="008D3337">
              <w:rPr>
                <w:sz w:val="22"/>
                <w:szCs w:val="22"/>
              </w:rPr>
              <w:t>Gör. Huriye DEMİRHAN, Okutman Cengiz AKSEKİ, Dilek DEMİR ve İsmail OYTUN mazeret bildirdi. Doç.</w:t>
            </w:r>
            <w:r w:rsidR="004432DA">
              <w:rPr>
                <w:sz w:val="22"/>
                <w:szCs w:val="22"/>
              </w:rPr>
              <w:t xml:space="preserve"> </w:t>
            </w:r>
            <w:r w:rsidR="008D3337">
              <w:rPr>
                <w:sz w:val="22"/>
                <w:szCs w:val="22"/>
              </w:rPr>
              <w:t>Dr.</w:t>
            </w:r>
            <w:r w:rsidR="004432DA">
              <w:rPr>
                <w:sz w:val="22"/>
                <w:szCs w:val="22"/>
              </w:rPr>
              <w:t xml:space="preserve"> </w:t>
            </w:r>
            <w:r w:rsidR="008D3337">
              <w:rPr>
                <w:sz w:val="22"/>
                <w:szCs w:val="22"/>
              </w:rPr>
              <w:t>Mehmet Ali SARI, Prof.</w:t>
            </w:r>
            <w:r w:rsidR="004432DA">
              <w:rPr>
                <w:sz w:val="22"/>
                <w:szCs w:val="22"/>
              </w:rPr>
              <w:t xml:space="preserve"> </w:t>
            </w:r>
            <w:r w:rsidR="008D3337">
              <w:rPr>
                <w:sz w:val="22"/>
                <w:szCs w:val="22"/>
              </w:rPr>
              <w:t>Dr.</w:t>
            </w:r>
            <w:r w:rsidR="004432DA">
              <w:rPr>
                <w:sz w:val="22"/>
                <w:szCs w:val="22"/>
              </w:rPr>
              <w:t xml:space="preserve"> </w:t>
            </w:r>
            <w:r w:rsidR="008D3337">
              <w:rPr>
                <w:sz w:val="22"/>
                <w:szCs w:val="22"/>
              </w:rPr>
              <w:t>Abdullah Tahsin TOLA,</w:t>
            </w:r>
            <w:r w:rsidR="004432DA">
              <w:rPr>
                <w:sz w:val="22"/>
                <w:szCs w:val="22"/>
              </w:rPr>
              <w:t xml:space="preserve"> </w:t>
            </w:r>
            <w:r w:rsidR="008D3337">
              <w:rPr>
                <w:sz w:val="22"/>
                <w:szCs w:val="22"/>
              </w:rPr>
              <w:t>Doç.</w:t>
            </w:r>
            <w:r w:rsidR="004432DA">
              <w:rPr>
                <w:sz w:val="22"/>
                <w:szCs w:val="22"/>
              </w:rPr>
              <w:t xml:space="preserve"> </w:t>
            </w:r>
            <w:r w:rsidR="008D3337">
              <w:rPr>
                <w:sz w:val="22"/>
                <w:szCs w:val="22"/>
              </w:rPr>
              <w:t>Dr.</w:t>
            </w:r>
            <w:r w:rsidR="004432DA">
              <w:rPr>
                <w:sz w:val="22"/>
                <w:szCs w:val="22"/>
              </w:rPr>
              <w:t xml:space="preserve"> </w:t>
            </w:r>
            <w:r w:rsidR="008D3337">
              <w:rPr>
                <w:sz w:val="22"/>
                <w:szCs w:val="22"/>
              </w:rPr>
              <w:t>İlhan KÜÇÜKKAPLAN,</w:t>
            </w:r>
            <w:r w:rsidR="004432DA">
              <w:rPr>
                <w:sz w:val="22"/>
                <w:szCs w:val="22"/>
              </w:rPr>
              <w:t xml:space="preserve"> </w:t>
            </w:r>
            <w:r w:rsidR="008D3337">
              <w:rPr>
                <w:sz w:val="22"/>
                <w:szCs w:val="22"/>
              </w:rPr>
              <w:t>Doç.</w:t>
            </w:r>
            <w:r w:rsidR="004432DA">
              <w:rPr>
                <w:sz w:val="22"/>
                <w:szCs w:val="22"/>
              </w:rPr>
              <w:t xml:space="preserve"> </w:t>
            </w:r>
            <w:r w:rsidR="008D3337">
              <w:rPr>
                <w:sz w:val="22"/>
                <w:szCs w:val="22"/>
              </w:rPr>
              <w:t>Dr.</w:t>
            </w:r>
            <w:r w:rsidR="004432DA">
              <w:rPr>
                <w:sz w:val="22"/>
                <w:szCs w:val="22"/>
              </w:rPr>
              <w:t xml:space="preserve"> </w:t>
            </w:r>
            <w:proofErr w:type="spellStart"/>
            <w:r w:rsidR="008D3337">
              <w:rPr>
                <w:sz w:val="22"/>
                <w:szCs w:val="22"/>
              </w:rPr>
              <w:t>Zeha</w:t>
            </w:r>
            <w:proofErr w:type="spellEnd"/>
            <w:r w:rsidR="008D3337">
              <w:rPr>
                <w:sz w:val="22"/>
                <w:szCs w:val="22"/>
              </w:rPr>
              <w:t xml:space="preserve"> YAKAR, Doç.</w:t>
            </w:r>
            <w:r w:rsidR="004432DA">
              <w:rPr>
                <w:sz w:val="22"/>
                <w:szCs w:val="22"/>
              </w:rPr>
              <w:t xml:space="preserve"> </w:t>
            </w:r>
            <w:r w:rsidR="008D3337">
              <w:rPr>
                <w:sz w:val="22"/>
                <w:szCs w:val="22"/>
              </w:rPr>
              <w:t>Dr. Özay ÖZPENÇE, Fatih Mehmet DEMİR ve Yalçın ŞENAY mazeret bildirmeksizin toplantıya katılmadı.</w:t>
            </w:r>
          </w:p>
          <w:p w14:paraId="6B383472" w14:textId="51CF6A4B" w:rsidR="0059659B" w:rsidRDefault="009016AA" w:rsidP="008D3337">
            <w:pPr>
              <w:pStyle w:val="ListeParagraf"/>
              <w:numPr>
                <w:ilvl w:val="0"/>
                <w:numId w:val="18"/>
              </w:numPr>
              <w:spacing w:before="120" w:after="120" w:line="360" w:lineRule="auto"/>
              <w:ind w:left="714" w:hanging="357"/>
              <w:jc w:val="both"/>
              <w:rPr>
                <w:sz w:val="22"/>
                <w:szCs w:val="22"/>
              </w:rPr>
            </w:pPr>
            <w:r>
              <w:rPr>
                <w:sz w:val="22"/>
                <w:szCs w:val="22"/>
              </w:rPr>
              <w:t>Bir önceki (2017/06</w:t>
            </w:r>
            <w:r w:rsidR="00735CFF" w:rsidRPr="008A7B51">
              <w:rPr>
                <w:sz w:val="22"/>
                <w:szCs w:val="22"/>
              </w:rPr>
              <w:t>_SPE numaralı) toplantı tutanağı gözden geçirilerek onaylandı.</w:t>
            </w:r>
          </w:p>
          <w:p w14:paraId="55E6D0BE" w14:textId="3156C067" w:rsidR="008A7B51" w:rsidRDefault="00735CFF" w:rsidP="008D3337">
            <w:pPr>
              <w:pStyle w:val="ListeParagraf"/>
              <w:numPr>
                <w:ilvl w:val="0"/>
                <w:numId w:val="18"/>
              </w:numPr>
              <w:spacing w:before="120" w:after="120" w:line="360" w:lineRule="auto"/>
              <w:ind w:left="714" w:hanging="357"/>
              <w:jc w:val="both"/>
              <w:rPr>
                <w:sz w:val="22"/>
                <w:szCs w:val="22"/>
              </w:rPr>
            </w:pPr>
            <w:r w:rsidRPr="0059659B">
              <w:rPr>
                <w:sz w:val="22"/>
                <w:szCs w:val="22"/>
              </w:rPr>
              <w:t>Gelişmeler özetlendi.</w:t>
            </w:r>
            <w:r w:rsidR="00614EC6" w:rsidRPr="0059659B">
              <w:rPr>
                <w:sz w:val="22"/>
                <w:szCs w:val="22"/>
              </w:rPr>
              <w:t xml:space="preserve"> </w:t>
            </w:r>
            <w:r w:rsidR="0059659B">
              <w:rPr>
                <w:sz w:val="22"/>
                <w:szCs w:val="22"/>
              </w:rPr>
              <w:t xml:space="preserve">Genelge 2 </w:t>
            </w:r>
            <w:proofErr w:type="spellStart"/>
            <w:r w:rsidR="0059659B">
              <w:rPr>
                <w:sz w:val="22"/>
                <w:szCs w:val="22"/>
              </w:rPr>
              <w:t>nin</w:t>
            </w:r>
            <w:proofErr w:type="spellEnd"/>
            <w:r w:rsidR="0059659B">
              <w:rPr>
                <w:sz w:val="22"/>
                <w:szCs w:val="22"/>
              </w:rPr>
              <w:t xml:space="preserve"> yayınlandığı ve dış paydaş anketinin bir sonraki hafta üniversitenin paydaşlarına ulaştırılacağı bildirildi.</w:t>
            </w:r>
          </w:p>
          <w:p w14:paraId="681FF985" w14:textId="13DA1C21" w:rsidR="0059659B" w:rsidRDefault="0059659B" w:rsidP="008D3337">
            <w:pPr>
              <w:pStyle w:val="ListeParagraf"/>
              <w:numPr>
                <w:ilvl w:val="0"/>
                <w:numId w:val="18"/>
              </w:numPr>
              <w:spacing w:before="120" w:after="120" w:line="360" w:lineRule="auto"/>
              <w:ind w:left="714" w:hanging="357"/>
              <w:jc w:val="both"/>
              <w:rPr>
                <w:sz w:val="22"/>
                <w:szCs w:val="22"/>
              </w:rPr>
            </w:pPr>
            <w:r>
              <w:rPr>
                <w:sz w:val="22"/>
                <w:szCs w:val="22"/>
              </w:rPr>
              <w:t xml:space="preserve">Konsolide edilmiş GZFT analizi </w:t>
            </w:r>
            <w:r w:rsidR="007D60D9">
              <w:rPr>
                <w:sz w:val="22"/>
                <w:szCs w:val="22"/>
              </w:rPr>
              <w:t>dokümanı</w:t>
            </w:r>
            <w:r>
              <w:rPr>
                <w:sz w:val="22"/>
                <w:szCs w:val="22"/>
              </w:rPr>
              <w:t xml:space="preserve"> ekip üyeleri tarafından değerlendirildi. Değişiklik talepleri alındı ve </w:t>
            </w:r>
            <w:r w:rsidR="007D60D9">
              <w:rPr>
                <w:sz w:val="22"/>
                <w:szCs w:val="22"/>
              </w:rPr>
              <w:t>dokümana</w:t>
            </w:r>
            <w:r>
              <w:rPr>
                <w:sz w:val="22"/>
                <w:szCs w:val="22"/>
              </w:rPr>
              <w:t xml:space="preserve"> uygulandı.</w:t>
            </w:r>
            <w:r w:rsidR="007D60D9">
              <w:rPr>
                <w:sz w:val="22"/>
                <w:szCs w:val="22"/>
              </w:rPr>
              <w:t xml:space="preserve"> Dokümanın son hali ekip üyeleri tarafından onaylandı. Ekip üyelerine SGDB tarafından elektronik ortamda gönderileceği bildirildi.</w:t>
            </w:r>
          </w:p>
          <w:p w14:paraId="38764E27" w14:textId="6B32B2C2" w:rsidR="007D60D9" w:rsidRDefault="007D60D9" w:rsidP="008D3337">
            <w:pPr>
              <w:pStyle w:val="ListeParagraf"/>
              <w:numPr>
                <w:ilvl w:val="0"/>
                <w:numId w:val="18"/>
              </w:numPr>
              <w:spacing w:before="120" w:after="120" w:line="360" w:lineRule="auto"/>
              <w:ind w:left="714" w:hanging="357"/>
              <w:jc w:val="both"/>
              <w:rPr>
                <w:sz w:val="22"/>
                <w:szCs w:val="22"/>
              </w:rPr>
            </w:pPr>
            <w:r>
              <w:rPr>
                <w:sz w:val="22"/>
                <w:szCs w:val="22"/>
              </w:rPr>
              <w:t xml:space="preserve">Üniversitenin misyon, vizyon ve temel değerlerinin belirlenmesi ile ilgili sunum yapıldı.01.12.2017 tarihinde yapılacak olan Stratejik Plan Yönlendirme Kurulu toplantısında belirlenecek misyon, vizyon ve temel değerlerle ilgili Üniversite yönetiminin perspektifinin ekip üyelerine gönderilmesi kararlaştırıldı. Toplantıda bir önceki stratejik planda </w:t>
            </w:r>
            <w:r w:rsidR="00D026A0">
              <w:rPr>
                <w:sz w:val="22"/>
                <w:szCs w:val="22"/>
              </w:rPr>
              <w:t>bulunan misyon</w:t>
            </w:r>
            <w:r>
              <w:rPr>
                <w:sz w:val="22"/>
                <w:szCs w:val="22"/>
              </w:rPr>
              <w:t>, vizyon ve temel değerler gözden geçirilerek ekip üyelerinin bu konular üzerindeki ön önerileri alındı.</w:t>
            </w:r>
            <w:r w:rsidR="001A5F84">
              <w:rPr>
                <w:sz w:val="22"/>
                <w:szCs w:val="22"/>
              </w:rPr>
              <w:t xml:space="preserve"> </w:t>
            </w:r>
            <w:r>
              <w:rPr>
                <w:sz w:val="22"/>
                <w:szCs w:val="22"/>
              </w:rPr>
              <w:t>Alt çalışma gruplarının misyon, vizyon ve temel değerler üzerinde çalışmalarını yaparak bir sonraki Stratejik Plan ekip toplantısında sunmalarına karar verildi.</w:t>
            </w:r>
          </w:p>
          <w:p w14:paraId="2E763747" w14:textId="77777777" w:rsidR="0027329A" w:rsidRDefault="0027329A" w:rsidP="008D3337">
            <w:pPr>
              <w:pStyle w:val="ListeParagraf"/>
              <w:numPr>
                <w:ilvl w:val="0"/>
                <w:numId w:val="18"/>
              </w:numPr>
              <w:spacing w:before="120" w:after="120" w:line="360" w:lineRule="auto"/>
              <w:ind w:left="714" w:hanging="357"/>
              <w:jc w:val="both"/>
              <w:rPr>
                <w:sz w:val="22"/>
                <w:szCs w:val="22"/>
              </w:rPr>
            </w:pPr>
            <w:r>
              <w:rPr>
                <w:sz w:val="22"/>
                <w:szCs w:val="22"/>
              </w:rPr>
              <w:t>Alt çalışma gruplarının kendi çalışma alanları için tespitler ve ihtiyaçlar tablolarını oluşturarak bir sonraki Stratejik Plan ekip toplantısında sunmalarına karar verildi.</w:t>
            </w:r>
          </w:p>
          <w:p w14:paraId="05BAA96E" w14:textId="77777777" w:rsidR="0027329A" w:rsidRDefault="00F365C7" w:rsidP="008D3337">
            <w:pPr>
              <w:pStyle w:val="ListeParagraf"/>
              <w:numPr>
                <w:ilvl w:val="0"/>
                <w:numId w:val="18"/>
              </w:numPr>
              <w:spacing w:before="120" w:after="120" w:line="360" w:lineRule="auto"/>
              <w:ind w:left="714" w:hanging="357"/>
              <w:jc w:val="both"/>
              <w:rPr>
                <w:sz w:val="22"/>
                <w:szCs w:val="22"/>
              </w:rPr>
            </w:pPr>
            <w:r w:rsidRPr="0027329A">
              <w:rPr>
                <w:sz w:val="22"/>
                <w:szCs w:val="22"/>
              </w:rPr>
              <w:t>Ek gündem maddesi önerilmedi.</w:t>
            </w:r>
          </w:p>
          <w:p w14:paraId="251A150C" w14:textId="575A39CB" w:rsidR="00B07719" w:rsidRPr="000F1E00" w:rsidRDefault="00B07719" w:rsidP="00CD653A">
            <w:pPr>
              <w:pStyle w:val="ListeParagraf"/>
              <w:numPr>
                <w:ilvl w:val="0"/>
                <w:numId w:val="18"/>
              </w:numPr>
              <w:spacing w:before="120" w:after="120" w:line="360" w:lineRule="auto"/>
              <w:ind w:left="714" w:hanging="357"/>
              <w:jc w:val="both"/>
              <w:rPr>
                <w:sz w:val="22"/>
                <w:szCs w:val="22"/>
              </w:rPr>
            </w:pPr>
            <w:r w:rsidRPr="0027329A">
              <w:rPr>
                <w:bCs/>
                <w:sz w:val="22"/>
                <w:szCs w:val="22"/>
              </w:rPr>
              <w:t xml:space="preserve">Bir sonraki toplantının </w:t>
            </w:r>
            <w:r w:rsidR="0027329A">
              <w:rPr>
                <w:bCs/>
                <w:sz w:val="22"/>
                <w:szCs w:val="22"/>
              </w:rPr>
              <w:t xml:space="preserve">07.12.2017 Perşembe günü </w:t>
            </w:r>
            <w:proofErr w:type="gramStart"/>
            <w:r w:rsidR="00CD653A">
              <w:rPr>
                <w:bCs/>
                <w:sz w:val="22"/>
                <w:szCs w:val="22"/>
              </w:rPr>
              <w:t xml:space="preserve">Senato </w:t>
            </w:r>
            <w:bookmarkStart w:id="0" w:name="_GoBack"/>
            <w:bookmarkEnd w:id="0"/>
            <w:r w:rsidR="0027329A">
              <w:rPr>
                <w:bCs/>
                <w:sz w:val="22"/>
                <w:szCs w:val="22"/>
              </w:rPr>
              <w:t xml:space="preserve"> Salonunda</w:t>
            </w:r>
            <w:proofErr w:type="gramEnd"/>
            <w:r w:rsidR="0027329A">
              <w:rPr>
                <w:bCs/>
                <w:sz w:val="22"/>
                <w:szCs w:val="22"/>
              </w:rPr>
              <w:t xml:space="preserve"> yapılmasına karar verildi.</w:t>
            </w:r>
          </w:p>
        </w:tc>
      </w:tr>
    </w:tbl>
    <w:p w14:paraId="7900BA31" w14:textId="77777777" w:rsidR="00C73C08" w:rsidRPr="000F1E00" w:rsidRDefault="00C73C08" w:rsidP="008D3337">
      <w:pPr>
        <w:jc w:val="both"/>
        <w:rPr>
          <w:sz w:val="22"/>
          <w:szCs w:val="22"/>
        </w:rPr>
      </w:pPr>
    </w:p>
    <w:sectPr w:rsidR="00C73C08" w:rsidRPr="000F1E00" w:rsidSect="00BE64C4">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484A" w14:textId="77777777" w:rsidR="003F3BCD" w:rsidRDefault="003F3BCD" w:rsidP="00C73C08">
      <w:r>
        <w:separator/>
      </w:r>
    </w:p>
  </w:endnote>
  <w:endnote w:type="continuationSeparator" w:id="0">
    <w:p w14:paraId="04B15258" w14:textId="77777777" w:rsidR="003F3BCD" w:rsidRDefault="003F3BCD" w:rsidP="00C7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TİMES ROMAN">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95F0A" w14:textId="77777777" w:rsidR="003F3BCD" w:rsidRDefault="003F3BCD" w:rsidP="00C73C08">
      <w:r>
        <w:separator/>
      </w:r>
    </w:p>
  </w:footnote>
  <w:footnote w:type="continuationSeparator" w:id="0">
    <w:p w14:paraId="29A92730" w14:textId="77777777" w:rsidR="003F3BCD" w:rsidRDefault="003F3BCD" w:rsidP="00C7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4"/>
      <w:gridCol w:w="2517"/>
      <w:gridCol w:w="2517"/>
      <w:gridCol w:w="2208"/>
    </w:tblGrid>
    <w:tr w:rsidR="00C73C08" w14:paraId="021D0564" w14:textId="77777777" w:rsidTr="00313632">
      <w:trPr>
        <w:trHeight w:val="794"/>
        <w:jc w:val="center"/>
      </w:trPr>
      <w:tc>
        <w:tcPr>
          <w:tcW w:w="718" w:type="pct"/>
          <w:vMerge w:val="restart"/>
          <w:vAlign w:val="center"/>
        </w:tcPr>
        <w:p w14:paraId="1CDB3962" w14:textId="77777777" w:rsidR="00C73C08" w:rsidRPr="00924916" w:rsidRDefault="00C73C08" w:rsidP="00C73C08">
          <w:pPr>
            <w:ind w:right="360"/>
            <w:jc w:val="center"/>
            <w:rPr>
              <w:sz w:val="20"/>
              <w:szCs w:val="20"/>
            </w:rPr>
          </w:pPr>
          <w:r w:rsidRPr="000B02F1">
            <w:rPr>
              <w:noProof/>
              <w:sz w:val="20"/>
              <w:szCs w:val="20"/>
            </w:rPr>
            <w:drawing>
              <wp:inline distT="0" distB="0" distL="0" distR="0" wp14:anchorId="74D830AE" wp14:editId="24D06F8F">
                <wp:extent cx="777240" cy="777240"/>
                <wp:effectExtent l="0" t="0" r="0" b="0"/>
                <wp:docPr id="5" name="Resim 5"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4282" w:type="pct"/>
          <w:gridSpan w:val="3"/>
          <w:vAlign w:val="center"/>
        </w:tcPr>
        <w:p w14:paraId="213514C8" w14:textId="77777777" w:rsidR="00C73C08" w:rsidRPr="00F24CBD" w:rsidRDefault="00C73C08" w:rsidP="00C73C08">
          <w:pPr>
            <w:pStyle w:val="stbilgi"/>
            <w:tabs>
              <w:tab w:val="center" w:pos="2213"/>
              <w:tab w:val="center" w:pos="4145"/>
              <w:tab w:val="right" w:pos="7263"/>
            </w:tabs>
            <w:jc w:val="center"/>
            <w:rPr>
              <w:b/>
              <w:szCs w:val="20"/>
            </w:rPr>
          </w:pPr>
          <w:r>
            <w:rPr>
              <w:b/>
              <w:szCs w:val="20"/>
            </w:rPr>
            <w:t>Pamukkale Üniversitesi Stratejik Plan</w:t>
          </w:r>
          <w:r w:rsidR="00A76866">
            <w:rPr>
              <w:b/>
              <w:szCs w:val="20"/>
            </w:rPr>
            <w:t>lama Ekibi</w:t>
          </w:r>
        </w:p>
        <w:p w14:paraId="0C6B0EA2" w14:textId="48718F45" w:rsidR="00C73C08" w:rsidRPr="00F24CBD" w:rsidRDefault="00C73C08" w:rsidP="002A5495">
          <w:pPr>
            <w:pStyle w:val="stbilgi"/>
            <w:tabs>
              <w:tab w:val="center" w:pos="2213"/>
              <w:tab w:val="center" w:pos="4145"/>
              <w:tab w:val="right" w:pos="7263"/>
            </w:tabs>
            <w:jc w:val="center"/>
            <w:rPr>
              <w:b/>
              <w:szCs w:val="20"/>
            </w:rPr>
          </w:pPr>
          <w:r>
            <w:rPr>
              <w:b/>
              <w:szCs w:val="20"/>
            </w:rPr>
            <w:t>Toplantı</w:t>
          </w:r>
          <w:r w:rsidRPr="00F24CBD">
            <w:rPr>
              <w:b/>
              <w:szCs w:val="20"/>
            </w:rPr>
            <w:t xml:space="preserve"> </w:t>
          </w:r>
          <w:r w:rsidR="002A5495">
            <w:rPr>
              <w:b/>
              <w:szCs w:val="20"/>
            </w:rPr>
            <w:t>Tutanağı</w:t>
          </w:r>
        </w:p>
      </w:tc>
    </w:tr>
    <w:tr w:rsidR="00C73C08" w14:paraId="0B7896DE" w14:textId="77777777" w:rsidTr="00313632">
      <w:trPr>
        <w:trHeight w:val="283"/>
        <w:jc w:val="center"/>
      </w:trPr>
      <w:tc>
        <w:tcPr>
          <w:tcW w:w="718" w:type="pct"/>
          <w:vMerge/>
          <w:vAlign w:val="center"/>
        </w:tcPr>
        <w:p w14:paraId="2E648B12" w14:textId="77777777" w:rsidR="00C73C08" w:rsidRPr="000B02F1" w:rsidRDefault="00C73C08" w:rsidP="00C73C08">
          <w:pPr>
            <w:jc w:val="center"/>
            <w:rPr>
              <w:b/>
              <w:sz w:val="20"/>
              <w:szCs w:val="20"/>
            </w:rPr>
          </w:pPr>
        </w:p>
      </w:tc>
      <w:tc>
        <w:tcPr>
          <w:tcW w:w="1485" w:type="pct"/>
          <w:vAlign w:val="center"/>
        </w:tcPr>
        <w:p w14:paraId="6237FECA" w14:textId="77777777" w:rsidR="00C73C08" w:rsidRPr="000B02F1" w:rsidRDefault="00C73C08" w:rsidP="00C73C08">
          <w:pPr>
            <w:jc w:val="center"/>
            <w:rPr>
              <w:b/>
              <w:sz w:val="20"/>
              <w:szCs w:val="20"/>
            </w:rPr>
          </w:pPr>
          <w:r>
            <w:rPr>
              <w:b/>
              <w:sz w:val="20"/>
              <w:szCs w:val="20"/>
            </w:rPr>
            <w:t>Toplantı Tarihi</w:t>
          </w:r>
        </w:p>
      </w:tc>
      <w:tc>
        <w:tcPr>
          <w:tcW w:w="1485" w:type="pct"/>
          <w:vAlign w:val="center"/>
        </w:tcPr>
        <w:p w14:paraId="193686A4" w14:textId="77777777" w:rsidR="00C73C08" w:rsidRPr="000B02F1" w:rsidRDefault="00C73C08" w:rsidP="00C73C08">
          <w:pPr>
            <w:jc w:val="center"/>
            <w:rPr>
              <w:b/>
              <w:sz w:val="20"/>
              <w:szCs w:val="20"/>
            </w:rPr>
          </w:pPr>
          <w:r>
            <w:rPr>
              <w:b/>
              <w:sz w:val="20"/>
              <w:szCs w:val="20"/>
            </w:rPr>
            <w:t>Toplantı Saati</w:t>
          </w:r>
        </w:p>
      </w:tc>
      <w:tc>
        <w:tcPr>
          <w:tcW w:w="1312" w:type="pct"/>
          <w:vAlign w:val="center"/>
        </w:tcPr>
        <w:p w14:paraId="5BD813B3" w14:textId="77777777" w:rsidR="00C73C08" w:rsidRPr="000B02F1" w:rsidRDefault="00C73C08" w:rsidP="00C73C08">
          <w:pPr>
            <w:jc w:val="center"/>
            <w:rPr>
              <w:b/>
              <w:sz w:val="20"/>
              <w:szCs w:val="20"/>
            </w:rPr>
          </w:pPr>
          <w:r>
            <w:rPr>
              <w:b/>
              <w:sz w:val="20"/>
              <w:szCs w:val="20"/>
            </w:rPr>
            <w:t>Toplantı No</w:t>
          </w:r>
        </w:p>
      </w:tc>
    </w:tr>
    <w:tr w:rsidR="00C73C08" w14:paraId="377255C9" w14:textId="77777777" w:rsidTr="00313632">
      <w:trPr>
        <w:trHeight w:val="283"/>
        <w:jc w:val="center"/>
      </w:trPr>
      <w:tc>
        <w:tcPr>
          <w:tcW w:w="718" w:type="pct"/>
          <w:vMerge/>
          <w:vAlign w:val="center"/>
        </w:tcPr>
        <w:p w14:paraId="2C407826" w14:textId="77777777" w:rsidR="00C73C08" w:rsidRPr="000B02F1" w:rsidRDefault="00C73C08" w:rsidP="00C73C08">
          <w:pPr>
            <w:jc w:val="center"/>
            <w:rPr>
              <w:b/>
              <w:sz w:val="20"/>
              <w:szCs w:val="20"/>
            </w:rPr>
          </w:pPr>
        </w:p>
      </w:tc>
      <w:tc>
        <w:tcPr>
          <w:tcW w:w="1485" w:type="pct"/>
          <w:vAlign w:val="center"/>
        </w:tcPr>
        <w:p w14:paraId="404E17CE" w14:textId="7018E291" w:rsidR="00C73C08" w:rsidRPr="000B02F1" w:rsidRDefault="008A7B51" w:rsidP="00C73C08">
          <w:pPr>
            <w:jc w:val="center"/>
            <w:rPr>
              <w:sz w:val="20"/>
              <w:szCs w:val="20"/>
            </w:rPr>
          </w:pPr>
          <w:r>
            <w:rPr>
              <w:sz w:val="20"/>
              <w:szCs w:val="20"/>
            </w:rPr>
            <w:t>30</w:t>
          </w:r>
          <w:r w:rsidR="0015782C">
            <w:rPr>
              <w:sz w:val="20"/>
              <w:szCs w:val="20"/>
            </w:rPr>
            <w:t>.11</w:t>
          </w:r>
          <w:r w:rsidR="00C73C08">
            <w:rPr>
              <w:sz w:val="20"/>
              <w:szCs w:val="20"/>
            </w:rPr>
            <w:t>.2017</w:t>
          </w:r>
        </w:p>
      </w:tc>
      <w:tc>
        <w:tcPr>
          <w:tcW w:w="1485" w:type="pct"/>
          <w:vAlign w:val="center"/>
        </w:tcPr>
        <w:p w14:paraId="0EF4170D" w14:textId="77777777" w:rsidR="00C73C08" w:rsidRPr="00924916" w:rsidRDefault="00A76866" w:rsidP="00C73C08">
          <w:pPr>
            <w:jc w:val="center"/>
            <w:rPr>
              <w:sz w:val="20"/>
              <w:szCs w:val="20"/>
            </w:rPr>
          </w:pPr>
          <w:r>
            <w:rPr>
              <w:sz w:val="20"/>
              <w:szCs w:val="20"/>
            </w:rPr>
            <w:t>14.0</w:t>
          </w:r>
          <w:r w:rsidR="00C73C08">
            <w:rPr>
              <w:sz w:val="20"/>
              <w:szCs w:val="20"/>
            </w:rPr>
            <w:t>0</w:t>
          </w:r>
        </w:p>
      </w:tc>
      <w:tc>
        <w:tcPr>
          <w:tcW w:w="1312" w:type="pct"/>
          <w:vAlign w:val="center"/>
        </w:tcPr>
        <w:p w14:paraId="4524FFB3" w14:textId="1CB4FC78" w:rsidR="00C73C08" w:rsidRPr="00924916" w:rsidRDefault="00C73C08" w:rsidP="00C73C08">
          <w:pPr>
            <w:jc w:val="center"/>
            <w:rPr>
              <w:sz w:val="20"/>
              <w:szCs w:val="20"/>
            </w:rPr>
          </w:pPr>
          <w:r w:rsidRPr="00924916">
            <w:rPr>
              <w:sz w:val="20"/>
              <w:szCs w:val="20"/>
            </w:rPr>
            <w:t>201</w:t>
          </w:r>
          <w:r>
            <w:rPr>
              <w:sz w:val="20"/>
              <w:szCs w:val="20"/>
            </w:rPr>
            <w:t>7</w:t>
          </w:r>
          <w:r w:rsidRPr="00924916">
            <w:rPr>
              <w:sz w:val="20"/>
              <w:szCs w:val="20"/>
            </w:rPr>
            <w:t>/0</w:t>
          </w:r>
          <w:r w:rsidR="008A7B51">
            <w:rPr>
              <w:sz w:val="20"/>
              <w:szCs w:val="20"/>
            </w:rPr>
            <w:t>7</w:t>
          </w:r>
        </w:p>
      </w:tc>
    </w:tr>
    <w:tr w:rsidR="00C73C08" w14:paraId="7A54FAF4" w14:textId="77777777" w:rsidTr="00313632">
      <w:trPr>
        <w:trHeight w:val="283"/>
        <w:jc w:val="center"/>
      </w:trPr>
      <w:tc>
        <w:tcPr>
          <w:tcW w:w="2203" w:type="pct"/>
          <w:gridSpan w:val="2"/>
          <w:vAlign w:val="center"/>
        </w:tcPr>
        <w:p w14:paraId="3851DF1B" w14:textId="77777777" w:rsidR="00C73C08" w:rsidRPr="00622118" w:rsidRDefault="00C73C08" w:rsidP="00C73C08">
          <w:pPr>
            <w:jc w:val="center"/>
            <w:rPr>
              <w:b/>
              <w:sz w:val="20"/>
            </w:rPr>
          </w:pPr>
          <w:r w:rsidRPr="00622118">
            <w:rPr>
              <w:b/>
              <w:sz w:val="20"/>
            </w:rPr>
            <w:t>Toplantı Türü</w:t>
          </w:r>
          <w:r>
            <w:rPr>
              <w:b/>
              <w:sz w:val="20"/>
            </w:rPr>
            <w:t>:</w:t>
          </w:r>
        </w:p>
      </w:tc>
      <w:tc>
        <w:tcPr>
          <w:tcW w:w="2797" w:type="pct"/>
          <w:gridSpan w:val="2"/>
          <w:vAlign w:val="center"/>
        </w:tcPr>
        <w:p w14:paraId="37E8D58B" w14:textId="77777777" w:rsidR="00C73C08" w:rsidRPr="00DA4FBA" w:rsidRDefault="006220F1" w:rsidP="00A76866">
          <w:pPr>
            <w:jc w:val="center"/>
            <w:rPr>
              <w:sz w:val="20"/>
              <w:szCs w:val="20"/>
            </w:rPr>
          </w:pPr>
          <w:r>
            <w:rPr>
              <w:sz w:val="20"/>
              <w:szCs w:val="20"/>
            </w:rPr>
            <w:t xml:space="preserve">Stratejik Planlama </w:t>
          </w:r>
          <w:r w:rsidR="00A76866">
            <w:rPr>
              <w:sz w:val="20"/>
              <w:szCs w:val="20"/>
            </w:rPr>
            <w:t xml:space="preserve">Ekip </w:t>
          </w:r>
          <w:r w:rsidRPr="00DA4FBA">
            <w:rPr>
              <w:sz w:val="20"/>
              <w:szCs w:val="20"/>
            </w:rPr>
            <w:t>Toplantısı</w:t>
          </w:r>
        </w:p>
      </w:tc>
    </w:tr>
    <w:tr w:rsidR="00C73C08" w14:paraId="30596D53" w14:textId="77777777" w:rsidTr="00313632">
      <w:trPr>
        <w:trHeight w:val="283"/>
        <w:jc w:val="center"/>
      </w:trPr>
      <w:tc>
        <w:tcPr>
          <w:tcW w:w="2203" w:type="pct"/>
          <w:gridSpan w:val="2"/>
          <w:vAlign w:val="center"/>
        </w:tcPr>
        <w:p w14:paraId="292C4B18" w14:textId="77777777" w:rsidR="00C73C08" w:rsidRPr="00622118" w:rsidRDefault="00C73C08" w:rsidP="00C73C08">
          <w:pPr>
            <w:jc w:val="center"/>
            <w:rPr>
              <w:b/>
              <w:sz w:val="20"/>
            </w:rPr>
          </w:pPr>
          <w:r>
            <w:rPr>
              <w:b/>
              <w:sz w:val="20"/>
            </w:rPr>
            <w:t>Toplantı Yeri:</w:t>
          </w:r>
        </w:p>
      </w:tc>
      <w:tc>
        <w:tcPr>
          <w:tcW w:w="2797" w:type="pct"/>
          <w:gridSpan w:val="2"/>
          <w:vAlign w:val="center"/>
        </w:tcPr>
        <w:p w14:paraId="2349934A" w14:textId="57106B37" w:rsidR="00C73C08" w:rsidRDefault="00945B39" w:rsidP="00C73C08">
          <w:pPr>
            <w:jc w:val="center"/>
            <w:rPr>
              <w:sz w:val="20"/>
            </w:rPr>
          </w:pPr>
          <w:r>
            <w:rPr>
              <w:sz w:val="20"/>
            </w:rPr>
            <w:t>Senato Salonu</w:t>
          </w:r>
        </w:p>
        <w:p w14:paraId="58A440DE" w14:textId="77777777" w:rsidR="00C73C08" w:rsidRPr="00622118" w:rsidRDefault="00C73C08" w:rsidP="00C73C08">
          <w:pPr>
            <w:rPr>
              <w:sz w:val="20"/>
            </w:rPr>
          </w:pPr>
        </w:p>
      </w:tc>
    </w:tr>
  </w:tbl>
  <w:p w14:paraId="71C3D979" w14:textId="77777777" w:rsidR="00C73C08" w:rsidRPr="00C73C08" w:rsidRDefault="00C73C08" w:rsidP="00C73C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C43"/>
    <w:multiLevelType w:val="hybridMultilevel"/>
    <w:tmpl w:val="33FA6D40"/>
    <w:lvl w:ilvl="0" w:tplc="07F244AE">
      <w:start w:val="1"/>
      <w:numFmt w:val="decimal"/>
      <w:lvlText w:val="%1."/>
      <w:lvlJc w:val="left"/>
      <w:pPr>
        <w:ind w:left="720" w:hanging="360"/>
      </w:pPr>
      <w:rPr>
        <w:rFonts w:ascii="NEW TİMES ROMAN" w:hAnsi="NEW TİMES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8D4D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26813"/>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7047003"/>
    <w:multiLevelType w:val="hybridMultilevel"/>
    <w:tmpl w:val="0EE26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DD7CA2"/>
    <w:multiLevelType w:val="hybridMultilevel"/>
    <w:tmpl w:val="369C84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2A748E5"/>
    <w:multiLevelType w:val="hybridMultilevel"/>
    <w:tmpl w:val="9A3C7F8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2BB3B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0E3C4E"/>
    <w:multiLevelType w:val="hybridMultilevel"/>
    <w:tmpl w:val="6EDC8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6D4AD8"/>
    <w:multiLevelType w:val="hybridMultilevel"/>
    <w:tmpl w:val="707EF36C"/>
    <w:lvl w:ilvl="0" w:tplc="FD10092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32780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E3E3BE7"/>
    <w:multiLevelType w:val="hybridMultilevel"/>
    <w:tmpl w:val="BF1E6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4E7E1E"/>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6A22636"/>
    <w:multiLevelType w:val="hybridMultilevel"/>
    <w:tmpl w:val="59AEB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DA3DED"/>
    <w:multiLevelType w:val="hybridMultilevel"/>
    <w:tmpl w:val="E8D4BF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472200"/>
    <w:multiLevelType w:val="hybridMultilevel"/>
    <w:tmpl w:val="7CE26722"/>
    <w:lvl w:ilvl="0" w:tplc="0DDE3E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D06A7B"/>
    <w:multiLevelType w:val="multilevel"/>
    <w:tmpl w:val="296670DA"/>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D961E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F6C4A37"/>
    <w:multiLevelType w:val="hybridMultilevel"/>
    <w:tmpl w:val="ADE4A0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
  </w:num>
  <w:num w:numId="5">
    <w:abstractNumId w:val="2"/>
  </w:num>
  <w:num w:numId="6">
    <w:abstractNumId w:val="0"/>
  </w:num>
  <w:num w:numId="7">
    <w:abstractNumId w:val="11"/>
  </w:num>
  <w:num w:numId="8">
    <w:abstractNumId w:val="16"/>
  </w:num>
  <w:num w:numId="9">
    <w:abstractNumId w:val="14"/>
  </w:num>
  <w:num w:numId="10">
    <w:abstractNumId w:val="4"/>
  </w:num>
  <w:num w:numId="11">
    <w:abstractNumId w:val="6"/>
  </w:num>
  <w:num w:numId="12">
    <w:abstractNumId w:val="9"/>
  </w:num>
  <w:num w:numId="13">
    <w:abstractNumId w:val="5"/>
  </w:num>
  <w:num w:numId="14">
    <w:abstractNumId w:val="13"/>
  </w:num>
  <w:num w:numId="15">
    <w:abstractNumId w:val="17"/>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3"/>
    <w:rsid w:val="0000571E"/>
    <w:rsid w:val="0001513C"/>
    <w:rsid w:val="000A1410"/>
    <w:rsid w:val="000C0D6B"/>
    <w:rsid w:val="000F1E00"/>
    <w:rsid w:val="000F3C02"/>
    <w:rsid w:val="00106213"/>
    <w:rsid w:val="0010759D"/>
    <w:rsid w:val="001076FD"/>
    <w:rsid w:val="00135F5A"/>
    <w:rsid w:val="0015782C"/>
    <w:rsid w:val="00161DBE"/>
    <w:rsid w:val="001761E8"/>
    <w:rsid w:val="00187845"/>
    <w:rsid w:val="001951B7"/>
    <w:rsid w:val="001A5F84"/>
    <w:rsid w:val="001C4AF4"/>
    <w:rsid w:val="001C58B6"/>
    <w:rsid w:val="001D0959"/>
    <w:rsid w:val="001D2FA8"/>
    <w:rsid w:val="001E4A3E"/>
    <w:rsid w:val="001E73E5"/>
    <w:rsid w:val="00205C4C"/>
    <w:rsid w:val="00207C8F"/>
    <w:rsid w:val="00214398"/>
    <w:rsid w:val="002144D8"/>
    <w:rsid w:val="002169E2"/>
    <w:rsid w:val="0022783C"/>
    <w:rsid w:val="00244B4E"/>
    <w:rsid w:val="00261349"/>
    <w:rsid w:val="0027329A"/>
    <w:rsid w:val="00273F67"/>
    <w:rsid w:val="00280C4C"/>
    <w:rsid w:val="00283621"/>
    <w:rsid w:val="002A1B28"/>
    <w:rsid w:val="002A5495"/>
    <w:rsid w:val="002A6640"/>
    <w:rsid w:val="002B2305"/>
    <w:rsid w:val="002F1002"/>
    <w:rsid w:val="00314AB1"/>
    <w:rsid w:val="003209D2"/>
    <w:rsid w:val="00331811"/>
    <w:rsid w:val="00343B6D"/>
    <w:rsid w:val="00363618"/>
    <w:rsid w:val="00363CEC"/>
    <w:rsid w:val="00375A75"/>
    <w:rsid w:val="003F3BCD"/>
    <w:rsid w:val="00401CE0"/>
    <w:rsid w:val="00406E23"/>
    <w:rsid w:val="004161B9"/>
    <w:rsid w:val="004432DA"/>
    <w:rsid w:val="004501EC"/>
    <w:rsid w:val="00467AEA"/>
    <w:rsid w:val="00472345"/>
    <w:rsid w:val="00480CCF"/>
    <w:rsid w:val="004861AF"/>
    <w:rsid w:val="0049519F"/>
    <w:rsid w:val="004A174A"/>
    <w:rsid w:val="004A7ED3"/>
    <w:rsid w:val="004B7894"/>
    <w:rsid w:val="004C1E77"/>
    <w:rsid w:val="004D2F9F"/>
    <w:rsid w:val="004D57D5"/>
    <w:rsid w:val="00524DA0"/>
    <w:rsid w:val="00542C68"/>
    <w:rsid w:val="00547CD5"/>
    <w:rsid w:val="005739E1"/>
    <w:rsid w:val="00574B7B"/>
    <w:rsid w:val="00582F58"/>
    <w:rsid w:val="00586BE5"/>
    <w:rsid w:val="0059659B"/>
    <w:rsid w:val="00597D43"/>
    <w:rsid w:val="005F1ED6"/>
    <w:rsid w:val="005F6F46"/>
    <w:rsid w:val="005F7985"/>
    <w:rsid w:val="00600DA5"/>
    <w:rsid w:val="00614EC6"/>
    <w:rsid w:val="006220F1"/>
    <w:rsid w:val="00627166"/>
    <w:rsid w:val="00662307"/>
    <w:rsid w:val="0067177F"/>
    <w:rsid w:val="006904E2"/>
    <w:rsid w:val="006C1225"/>
    <w:rsid w:val="006C1B99"/>
    <w:rsid w:val="006C44A5"/>
    <w:rsid w:val="00714D91"/>
    <w:rsid w:val="00735CFF"/>
    <w:rsid w:val="007466A6"/>
    <w:rsid w:val="00760768"/>
    <w:rsid w:val="00786A1D"/>
    <w:rsid w:val="007B53C7"/>
    <w:rsid w:val="007C4F9A"/>
    <w:rsid w:val="007C7FFC"/>
    <w:rsid w:val="007D0821"/>
    <w:rsid w:val="007D3A4E"/>
    <w:rsid w:val="007D60D9"/>
    <w:rsid w:val="007E6737"/>
    <w:rsid w:val="007F4C6A"/>
    <w:rsid w:val="007F7E34"/>
    <w:rsid w:val="0080582C"/>
    <w:rsid w:val="00817861"/>
    <w:rsid w:val="00825111"/>
    <w:rsid w:val="00844FB3"/>
    <w:rsid w:val="00845565"/>
    <w:rsid w:val="00846655"/>
    <w:rsid w:val="00871411"/>
    <w:rsid w:val="00894738"/>
    <w:rsid w:val="00894E04"/>
    <w:rsid w:val="008A7B51"/>
    <w:rsid w:val="008B15E8"/>
    <w:rsid w:val="008B6629"/>
    <w:rsid w:val="008D1476"/>
    <w:rsid w:val="008D3337"/>
    <w:rsid w:val="008F46EC"/>
    <w:rsid w:val="008F75C9"/>
    <w:rsid w:val="00900415"/>
    <w:rsid w:val="009016AA"/>
    <w:rsid w:val="0093562E"/>
    <w:rsid w:val="00945B39"/>
    <w:rsid w:val="0096251F"/>
    <w:rsid w:val="0097173F"/>
    <w:rsid w:val="00976B3A"/>
    <w:rsid w:val="009A0C58"/>
    <w:rsid w:val="009B0710"/>
    <w:rsid w:val="009B262E"/>
    <w:rsid w:val="009C13FB"/>
    <w:rsid w:val="009D38DD"/>
    <w:rsid w:val="009E65C5"/>
    <w:rsid w:val="00A00C3A"/>
    <w:rsid w:val="00A16C75"/>
    <w:rsid w:val="00A3138A"/>
    <w:rsid w:val="00A76866"/>
    <w:rsid w:val="00A91D4E"/>
    <w:rsid w:val="00AA5EC9"/>
    <w:rsid w:val="00AB72C3"/>
    <w:rsid w:val="00B07719"/>
    <w:rsid w:val="00B171BC"/>
    <w:rsid w:val="00B372A7"/>
    <w:rsid w:val="00B46694"/>
    <w:rsid w:val="00B46F69"/>
    <w:rsid w:val="00B64715"/>
    <w:rsid w:val="00B803CD"/>
    <w:rsid w:val="00B90F28"/>
    <w:rsid w:val="00BB4BEA"/>
    <w:rsid w:val="00BB5F7A"/>
    <w:rsid w:val="00BC25A8"/>
    <w:rsid w:val="00BE46CC"/>
    <w:rsid w:val="00BE64C4"/>
    <w:rsid w:val="00BF15DA"/>
    <w:rsid w:val="00C057E8"/>
    <w:rsid w:val="00C13693"/>
    <w:rsid w:val="00C156C2"/>
    <w:rsid w:val="00C15B2C"/>
    <w:rsid w:val="00C22720"/>
    <w:rsid w:val="00C40FCE"/>
    <w:rsid w:val="00C60658"/>
    <w:rsid w:val="00C65762"/>
    <w:rsid w:val="00C66A5C"/>
    <w:rsid w:val="00C66BCB"/>
    <w:rsid w:val="00C7011C"/>
    <w:rsid w:val="00C73C08"/>
    <w:rsid w:val="00C73EB3"/>
    <w:rsid w:val="00C818BC"/>
    <w:rsid w:val="00C8550C"/>
    <w:rsid w:val="00C96D0B"/>
    <w:rsid w:val="00CB412E"/>
    <w:rsid w:val="00CD653A"/>
    <w:rsid w:val="00CE0A7F"/>
    <w:rsid w:val="00CE7F15"/>
    <w:rsid w:val="00D026A0"/>
    <w:rsid w:val="00D11D10"/>
    <w:rsid w:val="00D17348"/>
    <w:rsid w:val="00D4605B"/>
    <w:rsid w:val="00D502BE"/>
    <w:rsid w:val="00D5162A"/>
    <w:rsid w:val="00DA319C"/>
    <w:rsid w:val="00DC617D"/>
    <w:rsid w:val="00E0111B"/>
    <w:rsid w:val="00E12DAE"/>
    <w:rsid w:val="00E212ED"/>
    <w:rsid w:val="00E25325"/>
    <w:rsid w:val="00E43B27"/>
    <w:rsid w:val="00E46507"/>
    <w:rsid w:val="00E9126E"/>
    <w:rsid w:val="00EC6169"/>
    <w:rsid w:val="00ED3AD4"/>
    <w:rsid w:val="00EE3221"/>
    <w:rsid w:val="00EE4B4F"/>
    <w:rsid w:val="00F1005C"/>
    <w:rsid w:val="00F23522"/>
    <w:rsid w:val="00F25C94"/>
    <w:rsid w:val="00F365C7"/>
    <w:rsid w:val="00F411CA"/>
    <w:rsid w:val="00F65F63"/>
    <w:rsid w:val="00F83FCF"/>
    <w:rsid w:val="00FA796F"/>
    <w:rsid w:val="00FC1F63"/>
    <w:rsid w:val="00FC4415"/>
    <w:rsid w:val="00FC51A5"/>
    <w:rsid w:val="00FC5D45"/>
    <w:rsid w:val="00FF3AD6"/>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AD99"/>
  <w15:docId w15:val="{B3090A59-D03A-4CB9-92C7-54D2C7E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3C08"/>
    <w:pPr>
      <w:tabs>
        <w:tab w:val="center" w:pos="4536"/>
        <w:tab w:val="right" w:pos="9072"/>
      </w:tabs>
    </w:pPr>
  </w:style>
  <w:style w:type="character" w:customStyle="1" w:styleId="stbilgiChar">
    <w:name w:val="Üstbilgi Char"/>
    <w:basedOn w:val="VarsaylanParagrafYazTipi"/>
    <w:link w:val="stbilgi"/>
    <w:uiPriority w:val="99"/>
    <w:rsid w:val="00C73C08"/>
  </w:style>
  <w:style w:type="paragraph" w:styleId="Altbilgi">
    <w:name w:val="footer"/>
    <w:basedOn w:val="Normal"/>
    <w:link w:val="AltbilgiChar"/>
    <w:uiPriority w:val="99"/>
    <w:unhideWhenUsed/>
    <w:rsid w:val="00C73C08"/>
    <w:pPr>
      <w:tabs>
        <w:tab w:val="center" w:pos="4536"/>
        <w:tab w:val="right" w:pos="9072"/>
      </w:tabs>
    </w:pPr>
  </w:style>
  <w:style w:type="character" w:customStyle="1" w:styleId="AltbilgiChar">
    <w:name w:val="Altbilgi Char"/>
    <w:basedOn w:val="VarsaylanParagrafYazTipi"/>
    <w:link w:val="Altbilgi"/>
    <w:uiPriority w:val="99"/>
    <w:rsid w:val="00C73C08"/>
  </w:style>
  <w:style w:type="paragraph" w:styleId="ListeParagraf">
    <w:name w:val="List Paragraph"/>
    <w:basedOn w:val="Normal"/>
    <w:uiPriority w:val="34"/>
    <w:qFormat/>
    <w:rsid w:val="00C73C08"/>
    <w:pPr>
      <w:ind w:left="720"/>
      <w:contextualSpacing/>
    </w:pPr>
  </w:style>
  <w:style w:type="paragraph" w:styleId="BalonMetni">
    <w:name w:val="Balloon Text"/>
    <w:basedOn w:val="Normal"/>
    <w:link w:val="BalonMetniChar"/>
    <w:uiPriority w:val="99"/>
    <w:semiHidden/>
    <w:unhideWhenUsed/>
    <w:rsid w:val="006220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0F1"/>
    <w:rPr>
      <w:rFonts w:ascii="Segoe UI" w:eastAsia="Times New Roman" w:hAnsi="Segoe UI" w:cs="Segoe UI"/>
      <w:sz w:val="18"/>
      <w:szCs w:val="18"/>
      <w:lang w:eastAsia="tr-TR"/>
    </w:rPr>
  </w:style>
  <w:style w:type="paragraph" w:styleId="NormalWeb">
    <w:name w:val="Normal (Web)"/>
    <w:basedOn w:val="Normal"/>
    <w:uiPriority w:val="99"/>
    <w:semiHidden/>
    <w:unhideWhenUsed/>
    <w:rsid w:val="00363618"/>
    <w:pPr>
      <w:spacing w:before="100" w:beforeAutospacing="1" w:after="100" w:afterAutospacing="1"/>
    </w:pPr>
  </w:style>
  <w:style w:type="table" w:styleId="TabloKlavuzu">
    <w:name w:val="Table Grid"/>
    <w:basedOn w:val="NormalTablo"/>
    <w:uiPriority w:val="39"/>
    <w:rsid w:val="008F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27166"/>
    <w:rPr>
      <w:sz w:val="16"/>
      <w:szCs w:val="16"/>
    </w:rPr>
  </w:style>
  <w:style w:type="paragraph" w:styleId="AklamaMetni">
    <w:name w:val="annotation text"/>
    <w:basedOn w:val="Normal"/>
    <w:link w:val="AklamaMetniChar"/>
    <w:uiPriority w:val="99"/>
    <w:semiHidden/>
    <w:unhideWhenUsed/>
    <w:rsid w:val="00627166"/>
    <w:rPr>
      <w:sz w:val="20"/>
      <w:szCs w:val="20"/>
    </w:rPr>
  </w:style>
  <w:style w:type="character" w:customStyle="1" w:styleId="AklamaMetniChar">
    <w:name w:val="Açıklama Metni Char"/>
    <w:basedOn w:val="VarsaylanParagrafYazTipi"/>
    <w:link w:val="AklamaMetni"/>
    <w:uiPriority w:val="99"/>
    <w:semiHidden/>
    <w:rsid w:val="0062716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7166"/>
    <w:rPr>
      <w:b/>
      <w:bCs/>
    </w:rPr>
  </w:style>
  <w:style w:type="character" w:customStyle="1" w:styleId="AklamaKonusuChar">
    <w:name w:val="Açıklama Konusu Char"/>
    <w:basedOn w:val="AklamaMetniChar"/>
    <w:link w:val="AklamaKonusu"/>
    <w:uiPriority w:val="99"/>
    <w:semiHidden/>
    <w:rsid w:val="0062716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0898">
      <w:bodyDiv w:val="1"/>
      <w:marLeft w:val="0"/>
      <w:marRight w:val="0"/>
      <w:marTop w:val="0"/>
      <w:marBottom w:val="0"/>
      <w:divBdr>
        <w:top w:val="none" w:sz="0" w:space="0" w:color="auto"/>
        <w:left w:val="none" w:sz="0" w:space="0" w:color="auto"/>
        <w:bottom w:val="none" w:sz="0" w:space="0" w:color="auto"/>
        <w:right w:val="none" w:sz="0" w:space="0" w:color="auto"/>
      </w:divBdr>
    </w:div>
    <w:div w:id="12022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0AA1-9C5B-459E-A83A-E40D0E33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8</Words>
  <Characters>301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 Kaplan</dc:creator>
  <cp:lastModifiedBy>Pau</cp:lastModifiedBy>
  <cp:revision>16</cp:revision>
  <cp:lastPrinted>2017-11-10T11:13:00Z</cp:lastPrinted>
  <dcterms:created xsi:type="dcterms:W3CDTF">2017-11-20T12:11:00Z</dcterms:created>
  <dcterms:modified xsi:type="dcterms:W3CDTF">2017-12-07T10:35:00Z</dcterms:modified>
</cp:coreProperties>
</file>